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4801F" w14:textId="66041652" w:rsidR="0092131B" w:rsidRDefault="008D67FE" w:rsidP="00054869">
      <w:pPr>
        <w:pStyle w:val="Title"/>
      </w:pPr>
      <w:r>
        <w:t xml:space="preserve">Deep Learning </w:t>
      </w:r>
    </w:p>
    <w:sdt>
      <w:sdtPr>
        <w:rPr>
          <w:rFonts w:asciiTheme="minorHAnsi" w:eastAsiaTheme="minorEastAsia" w:hAnsiTheme="minorHAnsi" w:cstheme="minorBidi"/>
          <w:b w:val="0"/>
          <w:bCs w:val="0"/>
          <w:color w:val="auto"/>
          <w:kern w:val="2"/>
          <w:sz w:val="24"/>
          <w:szCs w:val="24"/>
          <w:lang w:eastAsia="zh-CN"/>
          <w14:ligatures w14:val="standardContextual"/>
        </w:rPr>
        <w:id w:val="141561335"/>
        <w:docPartObj>
          <w:docPartGallery w:val="Table of Contents"/>
          <w:docPartUnique/>
        </w:docPartObj>
      </w:sdtPr>
      <w:sdtEndPr>
        <w:rPr>
          <w:noProof/>
        </w:rPr>
      </w:sdtEndPr>
      <w:sdtContent>
        <w:p w14:paraId="6BC145B5" w14:textId="5E8DE289" w:rsidR="00DE5437" w:rsidRDefault="00DE5437">
          <w:pPr>
            <w:pStyle w:val="TOCHeading"/>
          </w:pPr>
          <w:r>
            <w:t>Table of Contents</w:t>
          </w:r>
        </w:p>
        <w:p w14:paraId="283F773D" w14:textId="0F1DB6BD" w:rsidR="00A25AA6" w:rsidRDefault="00DE5437">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2665892" w:history="1">
            <w:r w:rsidR="00A25AA6" w:rsidRPr="00BC1CCD">
              <w:rPr>
                <w:rStyle w:val="Hyperlink"/>
                <w:noProof/>
              </w:rPr>
              <w:t>Neural network</w:t>
            </w:r>
            <w:r w:rsidR="00A25AA6">
              <w:rPr>
                <w:noProof/>
                <w:webHidden/>
              </w:rPr>
              <w:tab/>
            </w:r>
            <w:r w:rsidR="00A25AA6">
              <w:rPr>
                <w:noProof/>
                <w:webHidden/>
              </w:rPr>
              <w:fldChar w:fldCharType="begin"/>
            </w:r>
            <w:r w:rsidR="00A25AA6">
              <w:rPr>
                <w:noProof/>
                <w:webHidden/>
              </w:rPr>
              <w:instrText xml:space="preserve"> PAGEREF _Toc182665892 \h </w:instrText>
            </w:r>
            <w:r w:rsidR="00A25AA6">
              <w:rPr>
                <w:noProof/>
                <w:webHidden/>
              </w:rPr>
            </w:r>
            <w:r w:rsidR="00A25AA6">
              <w:rPr>
                <w:noProof/>
                <w:webHidden/>
              </w:rPr>
              <w:fldChar w:fldCharType="separate"/>
            </w:r>
            <w:r w:rsidR="00A25AA6">
              <w:rPr>
                <w:noProof/>
                <w:webHidden/>
              </w:rPr>
              <w:t>1</w:t>
            </w:r>
            <w:r w:rsidR="00A25AA6">
              <w:rPr>
                <w:noProof/>
                <w:webHidden/>
              </w:rPr>
              <w:fldChar w:fldCharType="end"/>
            </w:r>
          </w:hyperlink>
        </w:p>
        <w:p w14:paraId="25CE394D" w14:textId="6E04F426" w:rsidR="00A25AA6" w:rsidRDefault="00A25AA6">
          <w:pPr>
            <w:pStyle w:val="TOC2"/>
            <w:tabs>
              <w:tab w:val="right" w:leader="dot" w:pos="9350"/>
            </w:tabs>
            <w:rPr>
              <w:rFonts w:cstheme="minorBidi"/>
              <w:b w:val="0"/>
              <w:bCs w:val="0"/>
              <w:noProof/>
              <w:sz w:val="24"/>
              <w:szCs w:val="24"/>
            </w:rPr>
          </w:pPr>
          <w:hyperlink w:anchor="_Toc182665893" w:history="1">
            <w:r w:rsidRPr="00BC1CCD">
              <w:rPr>
                <w:rStyle w:val="Hyperlink"/>
                <w:noProof/>
              </w:rPr>
              <w:t>Neural network intuition</w:t>
            </w:r>
            <w:r>
              <w:rPr>
                <w:noProof/>
                <w:webHidden/>
              </w:rPr>
              <w:tab/>
            </w:r>
            <w:r>
              <w:rPr>
                <w:noProof/>
                <w:webHidden/>
              </w:rPr>
              <w:fldChar w:fldCharType="begin"/>
            </w:r>
            <w:r>
              <w:rPr>
                <w:noProof/>
                <w:webHidden/>
              </w:rPr>
              <w:instrText xml:space="preserve"> PAGEREF _Toc182665893 \h </w:instrText>
            </w:r>
            <w:r>
              <w:rPr>
                <w:noProof/>
                <w:webHidden/>
              </w:rPr>
            </w:r>
            <w:r>
              <w:rPr>
                <w:noProof/>
                <w:webHidden/>
              </w:rPr>
              <w:fldChar w:fldCharType="separate"/>
            </w:r>
            <w:r>
              <w:rPr>
                <w:noProof/>
                <w:webHidden/>
              </w:rPr>
              <w:t>1</w:t>
            </w:r>
            <w:r>
              <w:rPr>
                <w:noProof/>
                <w:webHidden/>
              </w:rPr>
              <w:fldChar w:fldCharType="end"/>
            </w:r>
          </w:hyperlink>
        </w:p>
        <w:p w14:paraId="73790627" w14:textId="2C7D2196" w:rsidR="00A25AA6" w:rsidRDefault="00A25AA6">
          <w:pPr>
            <w:pStyle w:val="TOC2"/>
            <w:tabs>
              <w:tab w:val="right" w:leader="dot" w:pos="9350"/>
            </w:tabs>
            <w:rPr>
              <w:rFonts w:cstheme="minorBidi"/>
              <w:b w:val="0"/>
              <w:bCs w:val="0"/>
              <w:noProof/>
              <w:sz w:val="24"/>
              <w:szCs w:val="24"/>
            </w:rPr>
          </w:pPr>
          <w:hyperlink w:anchor="_Toc182665894" w:history="1">
            <w:r w:rsidRPr="00BC1CCD">
              <w:rPr>
                <w:rStyle w:val="Hyperlink"/>
                <w:noProof/>
              </w:rPr>
              <w:t>Neural Network Model</w:t>
            </w:r>
            <w:r>
              <w:rPr>
                <w:noProof/>
                <w:webHidden/>
              </w:rPr>
              <w:tab/>
            </w:r>
            <w:r>
              <w:rPr>
                <w:noProof/>
                <w:webHidden/>
              </w:rPr>
              <w:fldChar w:fldCharType="begin"/>
            </w:r>
            <w:r>
              <w:rPr>
                <w:noProof/>
                <w:webHidden/>
              </w:rPr>
              <w:instrText xml:space="preserve"> PAGEREF _Toc182665894 \h </w:instrText>
            </w:r>
            <w:r>
              <w:rPr>
                <w:noProof/>
                <w:webHidden/>
              </w:rPr>
            </w:r>
            <w:r>
              <w:rPr>
                <w:noProof/>
                <w:webHidden/>
              </w:rPr>
              <w:fldChar w:fldCharType="separate"/>
            </w:r>
            <w:r>
              <w:rPr>
                <w:noProof/>
                <w:webHidden/>
              </w:rPr>
              <w:t>3</w:t>
            </w:r>
            <w:r>
              <w:rPr>
                <w:noProof/>
                <w:webHidden/>
              </w:rPr>
              <w:fldChar w:fldCharType="end"/>
            </w:r>
          </w:hyperlink>
        </w:p>
        <w:p w14:paraId="04EDF571" w14:textId="54DE24FB" w:rsidR="00A25AA6" w:rsidRDefault="00A25AA6">
          <w:pPr>
            <w:pStyle w:val="TOC2"/>
            <w:tabs>
              <w:tab w:val="right" w:leader="dot" w:pos="9350"/>
            </w:tabs>
            <w:rPr>
              <w:rFonts w:cstheme="minorBidi"/>
              <w:b w:val="0"/>
              <w:bCs w:val="0"/>
              <w:noProof/>
              <w:sz w:val="24"/>
              <w:szCs w:val="24"/>
            </w:rPr>
          </w:pPr>
          <w:hyperlink w:anchor="_Toc182665895" w:history="1">
            <w:r w:rsidRPr="00BC1CCD">
              <w:rPr>
                <w:rStyle w:val="Hyperlink"/>
                <w:noProof/>
              </w:rPr>
              <w:t>TensorFlow Implementation</w:t>
            </w:r>
            <w:r>
              <w:rPr>
                <w:noProof/>
                <w:webHidden/>
              </w:rPr>
              <w:tab/>
            </w:r>
            <w:r>
              <w:rPr>
                <w:noProof/>
                <w:webHidden/>
              </w:rPr>
              <w:fldChar w:fldCharType="begin"/>
            </w:r>
            <w:r>
              <w:rPr>
                <w:noProof/>
                <w:webHidden/>
              </w:rPr>
              <w:instrText xml:space="preserve"> PAGEREF _Toc182665895 \h </w:instrText>
            </w:r>
            <w:r>
              <w:rPr>
                <w:noProof/>
                <w:webHidden/>
              </w:rPr>
            </w:r>
            <w:r>
              <w:rPr>
                <w:noProof/>
                <w:webHidden/>
              </w:rPr>
              <w:fldChar w:fldCharType="separate"/>
            </w:r>
            <w:r>
              <w:rPr>
                <w:noProof/>
                <w:webHidden/>
              </w:rPr>
              <w:t>4</w:t>
            </w:r>
            <w:r>
              <w:rPr>
                <w:noProof/>
                <w:webHidden/>
              </w:rPr>
              <w:fldChar w:fldCharType="end"/>
            </w:r>
          </w:hyperlink>
        </w:p>
        <w:p w14:paraId="37ED997D" w14:textId="14427E6E" w:rsidR="00A25AA6" w:rsidRDefault="00A25AA6">
          <w:pPr>
            <w:pStyle w:val="TOC2"/>
            <w:tabs>
              <w:tab w:val="right" w:leader="dot" w:pos="9350"/>
            </w:tabs>
            <w:rPr>
              <w:rFonts w:cstheme="minorBidi"/>
              <w:b w:val="0"/>
              <w:bCs w:val="0"/>
              <w:noProof/>
              <w:sz w:val="24"/>
              <w:szCs w:val="24"/>
            </w:rPr>
          </w:pPr>
          <w:hyperlink w:anchor="_Toc182665896" w:history="1">
            <w:r w:rsidRPr="00BC1CCD">
              <w:rPr>
                <w:rStyle w:val="Hyperlink"/>
                <w:noProof/>
              </w:rPr>
              <w:t>Neural network implementation in Python</w:t>
            </w:r>
            <w:r>
              <w:rPr>
                <w:noProof/>
                <w:webHidden/>
              </w:rPr>
              <w:tab/>
            </w:r>
            <w:r>
              <w:rPr>
                <w:noProof/>
                <w:webHidden/>
              </w:rPr>
              <w:fldChar w:fldCharType="begin"/>
            </w:r>
            <w:r>
              <w:rPr>
                <w:noProof/>
                <w:webHidden/>
              </w:rPr>
              <w:instrText xml:space="preserve"> PAGEREF _Toc182665896 \h </w:instrText>
            </w:r>
            <w:r>
              <w:rPr>
                <w:noProof/>
                <w:webHidden/>
              </w:rPr>
            </w:r>
            <w:r>
              <w:rPr>
                <w:noProof/>
                <w:webHidden/>
              </w:rPr>
              <w:fldChar w:fldCharType="separate"/>
            </w:r>
            <w:r>
              <w:rPr>
                <w:noProof/>
                <w:webHidden/>
              </w:rPr>
              <w:t>7</w:t>
            </w:r>
            <w:r>
              <w:rPr>
                <w:noProof/>
                <w:webHidden/>
              </w:rPr>
              <w:fldChar w:fldCharType="end"/>
            </w:r>
          </w:hyperlink>
        </w:p>
        <w:p w14:paraId="3126150C" w14:textId="11781BB1" w:rsidR="00A25AA6" w:rsidRDefault="00A25AA6">
          <w:pPr>
            <w:pStyle w:val="TOC1"/>
            <w:tabs>
              <w:tab w:val="right" w:leader="dot" w:pos="9350"/>
            </w:tabs>
            <w:rPr>
              <w:rFonts w:cstheme="minorBidi"/>
              <w:b w:val="0"/>
              <w:bCs w:val="0"/>
              <w:i w:val="0"/>
              <w:iCs w:val="0"/>
              <w:noProof/>
            </w:rPr>
          </w:pPr>
          <w:hyperlink w:anchor="_Toc182665897" w:history="1">
            <w:r w:rsidRPr="00BC1CCD">
              <w:rPr>
                <w:rStyle w:val="Hyperlink"/>
                <w:noProof/>
              </w:rPr>
              <w:t>Neural network training</w:t>
            </w:r>
            <w:r>
              <w:rPr>
                <w:noProof/>
                <w:webHidden/>
              </w:rPr>
              <w:tab/>
            </w:r>
            <w:r>
              <w:rPr>
                <w:noProof/>
                <w:webHidden/>
              </w:rPr>
              <w:fldChar w:fldCharType="begin"/>
            </w:r>
            <w:r>
              <w:rPr>
                <w:noProof/>
                <w:webHidden/>
              </w:rPr>
              <w:instrText xml:space="preserve"> PAGEREF _Toc182665897 \h </w:instrText>
            </w:r>
            <w:r>
              <w:rPr>
                <w:noProof/>
                <w:webHidden/>
              </w:rPr>
            </w:r>
            <w:r>
              <w:rPr>
                <w:noProof/>
                <w:webHidden/>
              </w:rPr>
              <w:fldChar w:fldCharType="separate"/>
            </w:r>
            <w:r>
              <w:rPr>
                <w:noProof/>
                <w:webHidden/>
              </w:rPr>
              <w:t>8</w:t>
            </w:r>
            <w:r>
              <w:rPr>
                <w:noProof/>
                <w:webHidden/>
              </w:rPr>
              <w:fldChar w:fldCharType="end"/>
            </w:r>
          </w:hyperlink>
        </w:p>
        <w:p w14:paraId="1D022F86" w14:textId="61941073" w:rsidR="00A25AA6" w:rsidRDefault="00A25AA6">
          <w:pPr>
            <w:pStyle w:val="TOC2"/>
            <w:tabs>
              <w:tab w:val="right" w:leader="dot" w:pos="9350"/>
            </w:tabs>
            <w:rPr>
              <w:rFonts w:cstheme="minorBidi"/>
              <w:b w:val="0"/>
              <w:bCs w:val="0"/>
              <w:noProof/>
              <w:sz w:val="24"/>
              <w:szCs w:val="24"/>
            </w:rPr>
          </w:pPr>
          <w:hyperlink w:anchor="_Toc182665898" w:history="1">
            <w:r w:rsidRPr="00BC1CCD">
              <w:rPr>
                <w:rStyle w:val="Hyperlink"/>
                <w:noProof/>
              </w:rPr>
              <w:t>Training Steps</w:t>
            </w:r>
            <w:r>
              <w:rPr>
                <w:noProof/>
                <w:webHidden/>
              </w:rPr>
              <w:tab/>
            </w:r>
            <w:r>
              <w:rPr>
                <w:noProof/>
                <w:webHidden/>
              </w:rPr>
              <w:fldChar w:fldCharType="begin"/>
            </w:r>
            <w:r>
              <w:rPr>
                <w:noProof/>
                <w:webHidden/>
              </w:rPr>
              <w:instrText xml:space="preserve"> PAGEREF _Toc182665898 \h </w:instrText>
            </w:r>
            <w:r>
              <w:rPr>
                <w:noProof/>
                <w:webHidden/>
              </w:rPr>
            </w:r>
            <w:r>
              <w:rPr>
                <w:noProof/>
                <w:webHidden/>
              </w:rPr>
              <w:fldChar w:fldCharType="separate"/>
            </w:r>
            <w:r>
              <w:rPr>
                <w:noProof/>
                <w:webHidden/>
              </w:rPr>
              <w:t>8</w:t>
            </w:r>
            <w:r>
              <w:rPr>
                <w:noProof/>
                <w:webHidden/>
              </w:rPr>
              <w:fldChar w:fldCharType="end"/>
            </w:r>
          </w:hyperlink>
        </w:p>
        <w:p w14:paraId="77E5EA10" w14:textId="46F5E48A" w:rsidR="00A25AA6" w:rsidRDefault="00A25AA6">
          <w:pPr>
            <w:pStyle w:val="TOC2"/>
            <w:tabs>
              <w:tab w:val="right" w:leader="dot" w:pos="9350"/>
            </w:tabs>
            <w:rPr>
              <w:rFonts w:cstheme="minorBidi"/>
              <w:b w:val="0"/>
              <w:bCs w:val="0"/>
              <w:noProof/>
              <w:sz w:val="24"/>
              <w:szCs w:val="24"/>
            </w:rPr>
          </w:pPr>
          <w:hyperlink w:anchor="_Toc182665899" w:history="1">
            <w:r w:rsidRPr="00BC1CCD">
              <w:rPr>
                <w:rStyle w:val="Hyperlink"/>
                <w:noProof/>
              </w:rPr>
              <w:t>Activation function</w:t>
            </w:r>
            <w:r>
              <w:rPr>
                <w:noProof/>
                <w:webHidden/>
              </w:rPr>
              <w:tab/>
            </w:r>
            <w:r>
              <w:rPr>
                <w:noProof/>
                <w:webHidden/>
              </w:rPr>
              <w:fldChar w:fldCharType="begin"/>
            </w:r>
            <w:r>
              <w:rPr>
                <w:noProof/>
                <w:webHidden/>
              </w:rPr>
              <w:instrText xml:space="preserve"> PAGEREF _Toc182665899 \h </w:instrText>
            </w:r>
            <w:r>
              <w:rPr>
                <w:noProof/>
                <w:webHidden/>
              </w:rPr>
            </w:r>
            <w:r>
              <w:rPr>
                <w:noProof/>
                <w:webHidden/>
              </w:rPr>
              <w:fldChar w:fldCharType="separate"/>
            </w:r>
            <w:r>
              <w:rPr>
                <w:noProof/>
                <w:webHidden/>
              </w:rPr>
              <w:t>11</w:t>
            </w:r>
            <w:r>
              <w:rPr>
                <w:noProof/>
                <w:webHidden/>
              </w:rPr>
              <w:fldChar w:fldCharType="end"/>
            </w:r>
          </w:hyperlink>
        </w:p>
        <w:p w14:paraId="4A516578" w14:textId="6FAE664D" w:rsidR="00A25AA6" w:rsidRDefault="00A25AA6">
          <w:pPr>
            <w:pStyle w:val="TOC2"/>
            <w:tabs>
              <w:tab w:val="right" w:leader="dot" w:pos="9350"/>
            </w:tabs>
            <w:rPr>
              <w:rFonts w:cstheme="minorBidi"/>
              <w:b w:val="0"/>
              <w:bCs w:val="0"/>
              <w:noProof/>
              <w:sz w:val="24"/>
              <w:szCs w:val="24"/>
            </w:rPr>
          </w:pPr>
          <w:hyperlink w:anchor="_Toc182665900" w:history="1">
            <w:r w:rsidRPr="00BC1CCD">
              <w:rPr>
                <w:rStyle w:val="Hyperlink"/>
                <w:noProof/>
              </w:rPr>
              <w:t>Multi-class classification</w:t>
            </w:r>
            <w:r>
              <w:rPr>
                <w:noProof/>
                <w:webHidden/>
              </w:rPr>
              <w:tab/>
            </w:r>
            <w:r>
              <w:rPr>
                <w:noProof/>
                <w:webHidden/>
              </w:rPr>
              <w:fldChar w:fldCharType="begin"/>
            </w:r>
            <w:r>
              <w:rPr>
                <w:noProof/>
                <w:webHidden/>
              </w:rPr>
              <w:instrText xml:space="preserve"> PAGEREF _Toc182665900 \h </w:instrText>
            </w:r>
            <w:r>
              <w:rPr>
                <w:noProof/>
                <w:webHidden/>
              </w:rPr>
            </w:r>
            <w:r>
              <w:rPr>
                <w:noProof/>
                <w:webHidden/>
              </w:rPr>
              <w:fldChar w:fldCharType="separate"/>
            </w:r>
            <w:r>
              <w:rPr>
                <w:noProof/>
                <w:webHidden/>
              </w:rPr>
              <w:t>12</w:t>
            </w:r>
            <w:r>
              <w:rPr>
                <w:noProof/>
                <w:webHidden/>
              </w:rPr>
              <w:fldChar w:fldCharType="end"/>
            </w:r>
          </w:hyperlink>
        </w:p>
        <w:p w14:paraId="2FAE7799" w14:textId="7D7E41A3" w:rsidR="00A25AA6" w:rsidRDefault="00A25AA6">
          <w:pPr>
            <w:pStyle w:val="TOC2"/>
            <w:tabs>
              <w:tab w:val="right" w:leader="dot" w:pos="9350"/>
            </w:tabs>
            <w:rPr>
              <w:rFonts w:cstheme="minorBidi"/>
              <w:b w:val="0"/>
              <w:bCs w:val="0"/>
              <w:noProof/>
              <w:sz w:val="24"/>
              <w:szCs w:val="24"/>
            </w:rPr>
          </w:pPr>
          <w:hyperlink w:anchor="_Toc182665901" w:history="1">
            <w:r w:rsidRPr="00BC1CCD">
              <w:rPr>
                <w:rStyle w:val="Hyperlink"/>
                <w:noProof/>
              </w:rPr>
              <w:t>Multi-label classification</w:t>
            </w:r>
            <w:r>
              <w:rPr>
                <w:noProof/>
                <w:webHidden/>
              </w:rPr>
              <w:tab/>
            </w:r>
            <w:r>
              <w:rPr>
                <w:noProof/>
                <w:webHidden/>
              </w:rPr>
              <w:fldChar w:fldCharType="begin"/>
            </w:r>
            <w:r>
              <w:rPr>
                <w:noProof/>
                <w:webHidden/>
              </w:rPr>
              <w:instrText xml:space="preserve"> PAGEREF _Toc182665901 \h </w:instrText>
            </w:r>
            <w:r>
              <w:rPr>
                <w:noProof/>
                <w:webHidden/>
              </w:rPr>
            </w:r>
            <w:r>
              <w:rPr>
                <w:noProof/>
                <w:webHidden/>
              </w:rPr>
              <w:fldChar w:fldCharType="separate"/>
            </w:r>
            <w:r>
              <w:rPr>
                <w:noProof/>
                <w:webHidden/>
              </w:rPr>
              <w:t>15</w:t>
            </w:r>
            <w:r>
              <w:rPr>
                <w:noProof/>
                <w:webHidden/>
              </w:rPr>
              <w:fldChar w:fldCharType="end"/>
            </w:r>
          </w:hyperlink>
        </w:p>
        <w:p w14:paraId="532EFB9A" w14:textId="2AD85F9E" w:rsidR="00A25AA6" w:rsidRDefault="00A25AA6">
          <w:pPr>
            <w:pStyle w:val="TOC2"/>
            <w:tabs>
              <w:tab w:val="right" w:leader="dot" w:pos="9350"/>
            </w:tabs>
            <w:rPr>
              <w:rFonts w:cstheme="minorBidi"/>
              <w:b w:val="0"/>
              <w:bCs w:val="0"/>
              <w:noProof/>
              <w:sz w:val="24"/>
              <w:szCs w:val="24"/>
            </w:rPr>
          </w:pPr>
          <w:hyperlink w:anchor="_Toc182665902" w:history="1">
            <w:r w:rsidRPr="00BC1CCD">
              <w:rPr>
                <w:rStyle w:val="Hyperlink"/>
                <w:noProof/>
              </w:rPr>
              <w:t>Adam optimizer</w:t>
            </w:r>
            <w:r>
              <w:rPr>
                <w:noProof/>
                <w:webHidden/>
              </w:rPr>
              <w:tab/>
            </w:r>
            <w:r>
              <w:rPr>
                <w:noProof/>
                <w:webHidden/>
              </w:rPr>
              <w:fldChar w:fldCharType="begin"/>
            </w:r>
            <w:r>
              <w:rPr>
                <w:noProof/>
                <w:webHidden/>
              </w:rPr>
              <w:instrText xml:space="preserve"> PAGEREF _Toc182665902 \h </w:instrText>
            </w:r>
            <w:r>
              <w:rPr>
                <w:noProof/>
                <w:webHidden/>
              </w:rPr>
            </w:r>
            <w:r>
              <w:rPr>
                <w:noProof/>
                <w:webHidden/>
              </w:rPr>
              <w:fldChar w:fldCharType="separate"/>
            </w:r>
            <w:r>
              <w:rPr>
                <w:noProof/>
                <w:webHidden/>
              </w:rPr>
              <w:t>16</w:t>
            </w:r>
            <w:r>
              <w:rPr>
                <w:noProof/>
                <w:webHidden/>
              </w:rPr>
              <w:fldChar w:fldCharType="end"/>
            </w:r>
          </w:hyperlink>
        </w:p>
        <w:p w14:paraId="4C7726AD" w14:textId="6E164F78" w:rsidR="00A25AA6" w:rsidRDefault="00A25AA6">
          <w:pPr>
            <w:pStyle w:val="TOC2"/>
            <w:tabs>
              <w:tab w:val="right" w:leader="dot" w:pos="9350"/>
            </w:tabs>
            <w:rPr>
              <w:rFonts w:cstheme="minorBidi"/>
              <w:b w:val="0"/>
              <w:bCs w:val="0"/>
              <w:noProof/>
              <w:sz w:val="24"/>
              <w:szCs w:val="24"/>
            </w:rPr>
          </w:pPr>
          <w:hyperlink w:anchor="_Toc182665903" w:history="1">
            <w:r w:rsidRPr="00BC1CCD">
              <w:rPr>
                <w:rStyle w:val="Hyperlink"/>
                <w:noProof/>
              </w:rPr>
              <w:t>Additional layer types</w:t>
            </w:r>
            <w:r>
              <w:rPr>
                <w:noProof/>
                <w:webHidden/>
              </w:rPr>
              <w:tab/>
            </w:r>
            <w:r>
              <w:rPr>
                <w:noProof/>
                <w:webHidden/>
              </w:rPr>
              <w:fldChar w:fldCharType="begin"/>
            </w:r>
            <w:r>
              <w:rPr>
                <w:noProof/>
                <w:webHidden/>
              </w:rPr>
              <w:instrText xml:space="preserve"> PAGEREF _Toc182665903 \h </w:instrText>
            </w:r>
            <w:r>
              <w:rPr>
                <w:noProof/>
                <w:webHidden/>
              </w:rPr>
            </w:r>
            <w:r>
              <w:rPr>
                <w:noProof/>
                <w:webHidden/>
              </w:rPr>
              <w:fldChar w:fldCharType="separate"/>
            </w:r>
            <w:r>
              <w:rPr>
                <w:noProof/>
                <w:webHidden/>
              </w:rPr>
              <w:t>18</w:t>
            </w:r>
            <w:r>
              <w:rPr>
                <w:noProof/>
                <w:webHidden/>
              </w:rPr>
              <w:fldChar w:fldCharType="end"/>
            </w:r>
          </w:hyperlink>
        </w:p>
        <w:p w14:paraId="12138BA0" w14:textId="01AB9863" w:rsidR="00A25AA6" w:rsidRDefault="00A25AA6">
          <w:pPr>
            <w:pStyle w:val="TOC2"/>
            <w:tabs>
              <w:tab w:val="right" w:leader="dot" w:pos="9350"/>
            </w:tabs>
            <w:rPr>
              <w:rFonts w:cstheme="minorBidi"/>
              <w:b w:val="0"/>
              <w:bCs w:val="0"/>
              <w:noProof/>
              <w:sz w:val="24"/>
              <w:szCs w:val="24"/>
            </w:rPr>
          </w:pPr>
          <w:hyperlink w:anchor="_Toc182665904" w:history="1">
            <w:r w:rsidRPr="00BC1CCD">
              <w:rPr>
                <w:rStyle w:val="Hyperlink"/>
                <w:noProof/>
              </w:rPr>
              <w:t>Backward p</w:t>
            </w:r>
            <w:r w:rsidRPr="00BC1CCD">
              <w:rPr>
                <w:rStyle w:val="Hyperlink"/>
                <w:noProof/>
              </w:rPr>
              <w:t>r</w:t>
            </w:r>
            <w:r w:rsidRPr="00BC1CCD">
              <w:rPr>
                <w:rStyle w:val="Hyperlink"/>
                <w:noProof/>
              </w:rPr>
              <w:t>opagation</w:t>
            </w:r>
            <w:r>
              <w:rPr>
                <w:noProof/>
                <w:webHidden/>
              </w:rPr>
              <w:tab/>
            </w:r>
            <w:r>
              <w:rPr>
                <w:noProof/>
                <w:webHidden/>
              </w:rPr>
              <w:fldChar w:fldCharType="begin"/>
            </w:r>
            <w:r>
              <w:rPr>
                <w:noProof/>
                <w:webHidden/>
              </w:rPr>
              <w:instrText xml:space="preserve"> PAGEREF _Toc182665904 \h </w:instrText>
            </w:r>
            <w:r>
              <w:rPr>
                <w:noProof/>
                <w:webHidden/>
              </w:rPr>
            </w:r>
            <w:r>
              <w:rPr>
                <w:noProof/>
                <w:webHidden/>
              </w:rPr>
              <w:fldChar w:fldCharType="separate"/>
            </w:r>
            <w:r>
              <w:rPr>
                <w:noProof/>
                <w:webHidden/>
              </w:rPr>
              <w:t>19</w:t>
            </w:r>
            <w:r>
              <w:rPr>
                <w:noProof/>
                <w:webHidden/>
              </w:rPr>
              <w:fldChar w:fldCharType="end"/>
            </w:r>
          </w:hyperlink>
        </w:p>
        <w:p w14:paraId="709C29AF" w14:textId="12E02543" w:rsidR="00DE5437" w:rsidRDefault="00DE5437">
          <w:r>
            <w:rPr>
              <w:b/>
              <w:bCs/>
              <w:noProof/>
            </w:rPr>
            <w:fldChar w:fldCharType="end"/>
          </w:r>
        </w:p>
      </w:sdtContent>
    </w:sdt>
    <w:p w14:paraId="378CBC69" w14:textId="77777777" w:rsidR="00DE5437" w:rsidRPr="00DE5437" w:rsidRDefault="00DE5437" w:rsidP="00DE5437"/>
    <w:p w14:paraId="6B6052CA" w14:textId="525085E6" w:rsidR="00054869" w:rsidRDefault="00054869" w:rsidP="00054869">
      <w:pPr>
        <w:pStyle w:val="Heading1"/>
      </w:pPr>
      <w:bookmarkStart w:id="0" w:name="_Toc182665892"/>
      <w:r>
        <w:t>Neural network</w:t>
      </w:r>
      <w:bookmarkEnd w:id="0"/>
      <w:r>
        <w:t xml:space="preserve"> </w:t>
      </w:r>
    </w:p>
    <w:p w14:paraId="6A948970" w14:textId="1EE8FDE1" w:rsidR="00054869" w:rsidRDefault="00054869" w:rsidP="00054869">
      <w:pPr>
        <w:pStyle w:val="Heading2"/>
      </w:pPr>
      <w:bookmarkStart w:id="1" w:name="_Toc182665893"/>
      <w:r>
        <w:t>Neural network intuition</w:t>
      </w:r>
      <w:bookmarkEnd w:id="1"/>
      <w:r>
        <w:t xml:space="preserve"> </w:t>
      </w:r>
    </w:p>
    <w:p w14:paraId="2AC099FA" w14:textId="77B3C3B7" w:rsidR="0007373A" w:rsidRPr="0007373A" w:rsidRDefault="0007373A" w:rsidP="0007373A">
      <w:r>
        <w:t xml:space="preserve">The reason that the deep learning takes off these years: increase of data &amp; improvement of computer processors </w:t>
      </w:r>
    </w:p>
    <w:p w14:paraId="7C74CADB" w14:textId="0B40EE3E" w:rsidR="00054869" w:rsidRDefault="00334CF8" w:rsidP="00054869">
      <w:r>
        <w:rPr>
          <w:noProof/>
        </w:rPr>
        <w:lastRenderedPageBreak/>
        <w:drawing>
          <wp:inline distT="0" distB="0" distL="0" distR="0" wp14:anchorId="550080D0" wp14:editId="18460A02">
            <wp:extent cx="5943600" cy="2814320"/>
            <wp:effectExtent l="0" t="0" r="0" b="5080"/>
            <wp:docPr id="12065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9881" name="Picture 120659988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473C097E" w14:textId="77777777" w:rsidR="0007373A" w:rsidRDefault="0007373A" w:rsidP="00054869"/>
    <w:p w14:paraId="0DA8F9A0" w14:textId="77777777" w:rsidR="003C780D" w:rsidRDefault="003C780D" w:rsidP="00054869"/>
    <w:p w14:paraId="20B175AE" w14:textId="4E4379EB" w:rsidR="0007373A" w:rsidRDefault="0007373A" w:rsidP="00054869">
      <w:r>
        <w:t>Example</w:t>
      </w:r>
      <w:r w:rsidR="00584F4F">
        <w:t xml:space="preserve"> 1</w:t>
      </w:r>
      <w:r>
        <w:t xml:space="preserve"> of neural network</w:t>
      </w:r>
      <w:r w:rsidR="00584F4F">
        <w:t xml:space="preserve">: </w:t>
      </w:r>
    </w:p>
    <w:p w14:paraId="48FD9465" w14:textId="0F6C97EC" w:rsidR="0007373A" w:rsidRDefault="0007373A" w:rsidP="00054869">
      <w:r>
        <w:rPr>
          <w:noProof/>
        </w:rPr>
        <w:drawing>
          <wp:inline distT="0" distB="0" distL="0" distR="0" wp14:anchorId="540CFCB2" wp14:editId="7E5CD2EA">
            <wp:extent cx="5943600" cy="2818130"/>
            <wp:effectExtent l="0" t="0" r="0" b="1270"/>
            <wp:docPr id="1394642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2406" name="Picture 13946424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5A7CA7D1" w14:textId="77777777" w:rsidR="00584F4F" w:rsidRDefault="00584F4F" w:rsidP="00054869"/>
    <w:p w14:paraId="2B34CDA4" w14:textId="77777777" w:rsidR="003C780D" w:rsidRDefault="003C780D" w:rsidP="00054869"/>
    <w:p w14:paraId="44FE1DDD" w14:textId="267D2D05" w:rsidR="00584F4F" w:rsidRDefault="00584F4F" w:rsidP="00054869">
      <w:r>
        <w:t xml:space="preserve">Example 2 of neural network: </w:t>
      </w:r>
    </w:p>
    <w:p w14:paraId="33E1B8F7" w14:textId="1AA2340E" w:rsidR="00584F4F" w:rsidRDefault="00584F4F" w:rsidP="00054869">
      <w:r>
        <w:t>T</w:t>
      </w:r>
      <w:r w:rsidRPr="00584F4F">
        <w:t xml:space="preserve">he neurons in the first hidden layer are shown looking at relatively small windows to look for these edges. In the second hidden layer is looking at bigger window, and the third hidden layer is looking at even bigger window. These little neurons visualizations </w:t>
      </w:r>
      <w:proofErr w:type="gramStart"/>
      <w:r w:rsidRPr="00584F4F">
        <w:t>actually correspond</w:t>
      </w:r>
      <w:proofErr w:type="gramEnd"/>
      <w:r w:rsidRPr="00584F4F">
        <w:t xml:space="preserve"> to differently sized regions in the image.</w:t>
      </w:r>
    </w:p>
    <w:p w14:paraId="59214DEF" w14:textId="3D7B0F7A" w:rsidR="00584F4F" w:rsidRDefault="00584F4F" w:rsidP="00054869">
      <w:r>
        <w:rPr>
          <w:noProof/>
        </w:rPr>
        <w:lastRenderedPageBreak/>
        <w:drawing>
          <wp:inline distT="0" distB="0" distL="0" distR="0" wp14:anchorId="350D8846" wp14:editId="5BB3CEAE">
            <wp:extent cx="5943600" cy="2914015"/>
            <wp:effectExtent l="0" t="0" r="0" b="0"/>
            <wp:docPr id="1708915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5143" name="Picture 17089151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744B18FC" w14:textId="77777777" w:rsidR="00584F4F" w:rsidRDefault="00584F4F" w:rsidP="00054869"/>
    <w:p w14:paraId="29B3AF1B" w14:textId="77777777" w:rsidR="00584F4F" w:rsidRDefault="00584F4F" w:rsidP="00054869"/>
    <w:p w14:paraId="1FEA3D2D" w14:textId="613C7F62" w:rsidR="00CF206E" w:rsidRDefault="00CF206E" w:rsidP="00B0233D">
      <w:pPr>
        <w:pStyle w:val="Heading2"/>
      </w:pPr>
      <w:bookmarkStart w:id="2" w:name="_Toc182665894"/>
      <w:r>
        <w:t>Neural Network Model</w:t>
      </w:r>
      <w:bookmarkEnd w:id="2"/>
    </w:p>
    <w:p w14:paraId="4FA2C69B" w14:textId="55AEACAF" w:rsidR="00CF206E" w:rsidRDefault="00CD6B44" w:rsidP="00054869">
      <w:r>
        <w:rPr>
          <w:noProof/>
        </w:rPr>
        <w:drawing>
          <wp:inline distT="0" distB="0" distL="0" distR="0" wp14:anchorId="29239C4D" wp14:editId="195A860C">
            <wp:extent cx="5943600" cy="2853690"/>
            <wp:effectExtent l="0" t="0" r="0" b="3810"/>
            <wp:docPr id="612268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68914" name="Picture 6122689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78296464" w14:textId="77777777" w:rsidR="00CF206E" w:rsidRDefault="00CF206E" w:rsidP="00054869"/>
    <w:p w14:paraId="42BC8873" w14:textId="77777777" w:rsidR="00CF206E" w:rsidRDefault="00CF206E" w:rsidP="00054869"/>
    <w:p w14:paraId="6ABB5189" w14:textId="3E6B92CE" w:rsidR="00054869" w:rsidRDefault="00DE5437" w:rsidP="00DE5437">
      <w:pPr>
        <w:pStyle w:val="Heading2"/>
      </w:pPr>
      <w:bookmarkStart w:id="3" w:name="_Toc182665895"/>
      <w:r>
        <w:lastRenderedPageBreak/>
        <w:t>Tensor</w:t>
      </w:r>
      <w:r w:rsidR="00681FA6">
        <w:t>Fl</w:t>
      </w:r>
      <w:r>
        <w:t>ow Implementation</w:t>
      </w:r>
      <w:bookmarkEnd w:id="3"/>
      <w:r>
        <w:t xml:space="preserve"> </w:t>
      </w:r>
    </w:p>
    <w:p w14:paraId="50C96D57" w14:textId="5C4AA5C6" w:rsidR="00681FA6" w:rsidRDefault="00D92FFE" w:rsidP="00681FA6">
      <w:r>
        <w:rPr>
          <w:noProof/>
        </w:rPr>
        <w:drawing>
          <wp:inline distT="0" distB="0" distL="0" distR="0" wp14:anchorId="36C6829C" wp14:editId="60AF27A8">
            <wp:extent cx="5943600" cy="3045460"/>
            <wp:effectExtent l="0" t="0" r="0" b="2540"/>
            <wp:docPr id="1098603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3691" name="Picture 10986036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06180F57" w14:textId="77777777" w:rsidR="000B00B3" w:rsidRDefault="000B00B3" w:rsidP="00681FA6"/>
    <w:p w14:paraId="017172B0" w14:textId="77777777" w:rsidR="000B00B3" w:rsidRDefault="000B00B3" w:rsidP="00681FA6"/>
    <w:p w14:paraId="70289A2A" w14:textId="6DE83708" w:rsidR="00D92FFE" w:rsidRDefault="000B00B3" w:rsidP="00681FA6">
      <w:r w:rsidRPr="000B00B3">
        <w:t>With TensorFlow the convention is to use matrices to represent the data</w:t>
      </w:r>
      <w:r>
        <w:t xml:space="preserve"> </w:t>
      </w:r>
      <w:r>
        <w:sym w:font="Wingdings" w:char="F0E0"/>
      </w:r>
      <w:r>
        <w:t xml:space="preserve"> </w:t>
      </w:r>
      <w:r w:rsidR="00B02A37">
        <w:t xml:space="preserve">matrix </w:t>
      </w:r>
      <w:r>
        <w:t>use</w:t>
      </w:r>
      <w:r w:rsidR="00B02A37">
        <w:t>s</w:t>
      </w:r>
      <w:r>
        <w:t xml:space="preserve"> two brackets </w:t>
      </w:r>
      <w:r w:rsidR="00B02A37">
        <w:t xml:space="preserve">and vector uses 1 </w:t>
      </w:r>
      <w:proofErr w:type="gramStart"/>
      <w:r w:rsidR="00B02A37">
        <w:t>brackets</w:t>
      </w:r>
      <w:proofErr w:type="gramEnd"/>
      <w:r w:rsidR="00B02A37">
        <w:t xml:space="preserve"> </w:t>
      </w:r>
    </w:p>
    <w:p w14:paraId="119476A1" w14:textId="6181E32D" w:rsidR="000B00B3" w:rsidRDefault="000B00B3" w:rsidP="00681FA6">
      <w:r>
        <w:rPr>
          <w:noProof/>
        </w:rPr>
        <w:drawing>
          <wp:inline distT="0" distB="0" distL="0" distR="0" wp14:anchorId="4EF52776" wp14:editId="4500A476">
            <wp:extent cx="5943600" cy="2792095"/>
            <wp:effectExtent l="0" t="0" r="0" b="1905"/>
            <wp:docPr id="1046343235" name="Picture 7" descr="A white boar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3235" name="Picture 7" descr="A white board with black and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77177FD9" w14:textId="77777777" w:rsidR="00432947" w:rsidRDefault="00432947" w:rsidP="00681FA6"/>
    <w:p w14:paraId="621E3D67" w14:textId="67D3D9D3" w:rsidR="00B02A37" w:rsidRDefault="00432947" w:rsidP="00681FA6">
      <w:r>
        <w:rPr>
          <w:noProof/>
        </w:rPr>
        <w:lastRenderedPageBreak/>
        <w:drawing>
          <wp:inline distT="0" distB="0" distL="0" distR="0" wp14:anchorId="45586E63" wp14:editId="5B9098F9">
            <wp:extent cx="5943600" cy="3385185"/>
            <wp:effectExtent l="0" t="0" r="0" b="5715"/>
            <wp:docPr id="1139776986" name="Picture 8" descr="A white shee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6986" name="Picture 8" descr="A white sheet with text and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14:paraId="5FA2C3D9" w14:textId="7914E294" w:rsidR="00F811C6" w:rsidRDefault="00F811C6" w:rsidP="00681FA6"/>
    <w:p w14:paraId="47ECF488" w14:textId="77777777" w:rsidR="00F811C6" w:rsidRDefault="00F811C6" w:rsidP="00681FA6"/>
    <w:p w14:paraId="58233C30" w14:textId="1D9DFDFC" w:rsidR="00F811C6" w:rsidRDefault="00F811C6" w:rsidP="00681FA6">
      <w:r>
        <w:t xml:space="preserve">Layer 1 is a dense layer with 3 neurons(units) </w:t>
      </w:r>
      <w:r>
        <w:sym w:font="Wingdings" w:char="F0E0"/>
      </w:r>
      <w:r>
        <w:t xml:space="preserve"> the output of layer 1 is a matrix (represented by tensor) with 1*3 dimension </w:t>
      </w:r>
      <w:r>
        <w:sym w:font="Wingdings" w:char="F0E0"/>
      </w:r>
      <w:r>
        <w:t xml:space="preserve"> </w:t>
      </w:r>
      <w:proofErr w:type="gramStart"/>
      <w:r>
        <w:t>using .</w:t>
      </w:r>
      <w:proofErr w:type="spellStart"/>
      <w:r>
        <w:t>numpy</w:t>
      </w:r>
      <w:proofErr w:type="spellEnd"/>
      <w:proofErr w:type="gramEnd"/>
      <w:r>
        <w:t xml:space="preserve"> can convert tensor to a </w:t>
      </w:r>
      <w:proofErr w:type="spellStart"/>
      <w:r>
        <w:t>numpy</w:t>
      </w:r>
      <w:proofErr w:type="spellEnd"/>
      <w:r>
        <w:t xml:space="preserve"> array. </w:t>
      </w:r>
    </w:p>
    <w:p w14:paraId="004FC81E" w14:textId="77777777" w:rsidR="00F811C6" w:rsidRDefault="00F811C6" w:rsidP="00681FA6"/>
    <w:p w14:paraId="593AFBC2" w14:textId="11DC4D72" w:rsidR="00F811C6" w:rsidRPr="00681FA6" w:rsidRDefault="00F811C6" w:rsidP="00681FA6">
      <w:r>
        <w:rPr>
          <w:noProof/>
        </w:rPr>
        <w:drawing>
          <wp:inline distT="0" distB="0" distL="0" distR="0" wp14:anchorId="4B93C70F" wp14:editId="51257FCB">
            <wp:extent cx="5943600" cy="3747135"/>
            <wp:effectExtent l="0" t="0" r="0" b="0"/>
            <wp:docPr id="524397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7123" name="Picture 5243971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p>
    <w:p w14:paraId="44D14B74" w14:textId="77777777" w:rsidR="00DE5437" w:rsidRPr="00DE5437" w:rsidRDefault="00DE5437" w:rsidP="00DE5437"/>
    <w:p w14:paraId="7FEA35A5" w14:textId="425AC17A" w:rsidR="00DE5437" w:rsidRDefault="00F9590D" w:rsidP="00DE5437">
      <w:r>
        <w:t xml:space="preserve">Use sequential function to tell the structure </w:t>
      </w:r>
    </w:p>
    <w:p w14:paraId="7500DE2F" w14:textId="72027B69" w:rsidR="00F14E4F" w:rsidRDefault="00F14E4F" w:rsidP="00DE5437">
      <w:r>
        <w:t xml:space="preserve">Example 1: </w:t>
      </w:r>
    </w:p>
    <w:p w14:paraId="2F887E69" w14:textId="68CF96E7" w:rsidR="00F9590D" w:rsidRDefault="00F14E4F" w:rsidP="00DE5437">
      <w:r>
        <w:rPr>
          <w:noProof/>
        </w:rPr>
        <w:drawing>
          <wp:inline distT="0" distB="0" distL="0" distR="0" wp14:anchorId="7EDCFF45" wp14:editId="5664CDF0">
            <wp:extent cx="5943600" cy="2948305"/>
            <wp:effectExtent l="0" t="0" r="0" b="0"/>
            <wp:docPr id="2046589630" name="Picture 1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630" name="Picture 10" descr="A computer cod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55651064" w14:textId="77777777" w:rsidR="00F14E4F" w:rsidRDefault="00F14E4F" w:rsidP="00DE5437"/>
    <w:p w14:paraId="2E90B7A2" w14:textId="0E995952" w:rsidR="00F14E4F" w:rsidRDefault="00F14E4F" w:rsidP="00DE5437">
      <w:r>
        <w:t xml:space="preserve">Example 2: </w:t>
      </w:r>
    </w:p>
    <w:p w14:paraId="3D5066D0" w14:textId="1E656FA6" w:rsidR="00F14E4F" w:rsidRPr="00DE5437" w:rsidRDefault="00F14E4F" w:rsidP="00DE5437">
      <w:r>
        <w:rPr>
          <w:noProof/>
        </w:rPr>
        <w:drawing>
          <wp:inline distT="0" distB="0" distL="0" distR="0" wp14:anchorId="34790115" wp14:editId="524C5BA6">
            <wp:extent cx="5943600" cy="2803525"/>
            <wp:effectExtent l="0" t="0" r="0" b="3175"/>
            <wp:docPr id="1254928738" name="Picture 1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8738" name="Picture 11" descr="A diagram of a pro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4ED2C752" w14:textId="77777777" w:rsidR="00DE5437" w:rsidRDefault="00DE5437" w:rsidP="00054869"/>
    <w:p w14:paraId="579F7B17" w14:textId="755D730C" w:rsidR="00E30061" w:rsidRDefault="00E30061" w:rsidP="00E30061">
      <w:pPr>
        <w:pStyle w:val="Heading2"/>
      </w:pPr>
      <w:bookmarkStart w:id="4" w:name="_Toc182665896"/>
      <w:r>
        <w:lastRenderedPageBreak/>
        <w:t>Neural network implementation in Python</w:t>
      </w:r>
      <w:bookmarkEnd w:id="4"/>
      <w:r>
        <w:t xml:space="preserve"> </w:t>
      </w:r>
    </w:p>
    <w:p w14:paraId="56B9653D" w14:textId="210008C2" w:rsidR="00E30061" w:rsidRPr="00E30061" w:rsidRDefault="006E79E5" w:rsidP="00E30061">
      <w:r>
        <w:rPr>
          <w:noProof/>
        </w:rPr>
        <w:drawing>
          <wp:inline distT="0" distB="0" distL="0" distR="0" wp14:anchorId="195CBBBE" wp14:editId="39E74171">
            <wp:extent cx="5943600" cy="2933065"/>
            <wp:effectExtent l="0" t="0" r="0" b="635"/>
            <wp:docPr id="1268574651" name="Picture 12" descr="A white bo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4651" name="Picture 12" descr="A white board with text and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112DE2CA" w14:textId="77777777" w:rsidR="00E30061" w:rsidRDefault="00E30061" w:rsidP="00054869"/>
    <w:p w14:paraId="4E9909D2" w14:textId="46410FC3" w:rsidR="00965C92" w:rsidRDefault="00965C92" w:rsidP="00054869">
      <w:r>
        <w:rPr>
          <w:noProof/>
        </w:rPr>
        <w:drawing>
          <wp:inline distT="0" distB="0" distL="0" distR="0" wp14:anchorId="39734F50" wp14:editId="721BE97A">
            <wp:extent cx="5943600" cy="2965450"/>
            <wp:effectExtent l="0" t="0" r="0" b="6350"/>
            <wp:docPr id="221593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3277" name="Picture 2215932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22F4106F" w14:textId="77777777" w:rsidR="005D0234" w:rsidRDefault="005D0234" w:rsidP="00054869"/>
    <w:p w14:paraId="61F8CE99" w14:textId="66FEB6E6" w:rsidR="005D0234" w:rsidRDefault="005D0234" w:rsidP="00054869">
      <w:r>
        <w:t xml:space="preserve">Vectorize the process: </w:t>
      </w:r>
    </w:p>
    <w:p w14:paraId="24E14FB9" w14:textId="77777777" w:rsidR="00777BC0" w:rsidRDefault="00777BC0" w:rsidP="00054869"/>
    <w:p w14:paraId="38DE4E4E" w14:textId="0C7BD3FA" w:rsidR="00777BC0" w:rsidRDefault="00777BC0" w:rsidP="00054869">
      <w:r>
        <w:rPr>
          <w:noProof/>
        </w:rPr>
        <w:lastRenderedPageBreak/>
        <w:drawing>
          <wp:inline distT="0" distB="0" distL="0" distR="0" wp14:anchorId="057FCB9B" wp14:editId="386D6369">
            <wp:extent cx="5943600" cy="2300438"/>
            <wp:effectExtent l="0" t="0" r="0" b="0"/>
            <wp:docPr id="822368979" name="Picture 14" descr="A white 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8979" name="Picture 14" descr="A white board with math equations&#10;&#10;Description automatically generated"/>
                    <pic:cNvPicPr/>
                  </pic:nvPicPr>
                  <pic:blipFill rotWithShape="1">
                    <a:blip r:embed="rId17" cstate="print">
                      <a:extLst>
                        <a:ext uri="{28A0092B-C50C-407E-A947-70E740481C1C}">
                          <a14:useLocalDpi xmlns:a14="http://schemas.microsoft.com/office/drawing/2010/main" val="0"/>
                        </a:ext>
                      </a:extLst>
                    </a:blip>
                    <a:srcRect b="13373"/>
                    <a:stretch/>
                  </pic:blipFill>
                  <pic:spPr bwMode="auto">
                    <a:xfrm>
                      <a:off x="0" y="0"/>
                      <a:ext cx="5943600" cy="2300438"/>
                    </a:xfrm>
                    <a:prstGeom prst="rect">
                      <a:avLst/>
                    </a:prstGeom>
                    <a:ln>
                      <a:noFill/>
                    </a:ln>
                    <a:extLst>
                      <a:ext uri="{53640926-AAD7-44D8-BBD7-CCE9431645EC}">
                        <a14:shadowObscured xmlns:a14="http://schemas.microsoft.com/office/drawing/2010/main"/>
                      </a:ext>
                    </a:extLst>
                  </pic:spPr>
                </pic:pic>
              </a:graphicData>
            </a:graphic>
          </wp:inline>
        </w:drawing>
      </w:r>
    </w:p>
    <w:p w14:paraId="2D8AE27E" w14:textId="11B7D7B7" w:rsidR="005D0234" w:rsidRDefault="005D0234" w:rsidP="00054869">
      <w:r>
        <w:rPr>
          <w:noProof/>
        </w:rPr>
        <w:drawing>
          <wp:inline distT="0" distB="0" distL="0" distR="0" wp14:anchorId="54DB3782" wp14:editId="578B88B6">
            <wp:extent cx="5943600" cy="3263265"/>
            <wp:effectExtent l="0" t="0" r="0" b="635"/>
            <wp:docPr id="13768418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41869" name="Picture 1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7D32BD3A" w14:textId="77777777" w:rsidR="00663D7F" w:rsidRDefault="00663D7F" w:rsidP="00054869"/>
    <w:p w14:paraId="69096A5C" w14:textId="560300E8" w:rsidR="00054869" w:rsidRDefault="00054869" w:rsidP="00054869">
      <w:pPr>
        <w:pStyle w:val="Heading1"/>
      </w:pPr>
      <w:bookmarkStart w:id="5" w:name="_Toc182665897"/>
      <w:r>
        <w:t>Neural network training</w:t>
      </w:r>
      <w:bookmarkEnd w:id="5"/>
      <w:r>
        <w:t xml:space="preserve"> </w:t>
      </w:r>
    </w:p>
    <w:p w14:paraId="3CB14F7E" w14:textId="001ABDB4" w:rsidR="00A020E4" w:rsidRPr="00A020E4" w:rsidRDefault="00A020E4" w:rsidP="00A020E4">
      <w:pPr>
        <w:pStyle w:val="Heading2"/>
      </w:pPr>
      <w:bookmarkStart w:id="6" w:name="_Toc182665898"/>
      <w:r>
        <w:t>Training Steps</w:t>
      </w:r>
      <w:bookmarkEnd w:id="6"/>
      <w:r>
        <w:t xml:space="preserve"> </w:t>
      </w:r>
    </w:p>
    <w:p w14:paraId="6455CE60" w14:textId="6906148B" w:rsidR="00337A25" w:rsidRPr="00337A25" w:rsidRDefault="00172281" w:rsidP="00337A25">
      <w:r>
        <w:t xml:space="preserve">Training steps: </w:t>
      </w:r>
      <w:r w:rsidR="00337A25" w:rsidRPr="00337A25">
        <w:t>Step 1 is to specify the model, which tells TensorFlow how to compute for the inference. Step 2 compiles the model using a specific loss function, and step 3 is to train the model.</w:t>
      </w:r>
    </w:p>
    <w:p w14:paraId="4D469042" w14:textId="39770314" w:rsidR="00054869" w:rsidRDefault="00337A25" w:rsidP="00054869">
      <w:r>
        <w:rPr>
          <w:noProof/>
        </w:rPr>
        <w:lastRenderedPageBreak/>
        <w:drawing>
          <wp:inline distT="0" distB="0" distL="0" distR="0" wp14:anchorId="25BDDE59" wp14:editId="1262FEFF">
            <wp:extent cx="5943600" cy="2955290"/>
            <wp:effectExtent l="0" t="0" r="0" b="3810"/>
            <wp:docPr id="1201897944" name="Picture 1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944" name="Picture 16" descr="A computer screen shot of a compute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14:paraId="0EADDA39" w14:textId="77777777" w:rsidR="00F334FF" w:rsidRDefault="00F334FF" w:rsidP="00054869"/>
    <w:p w14:paraId="20F4951C" w14:textId="51D6B421" w:rsidR="005359C4" w:rsidRDefault="00F334FF" w:rsidP="00054869">
      <w:r>
        <w:t>Training steps comparison between logistic regression and neural network</w:t>
      </w:r>
      <w:r w:rsidR="00A842FE">
        <w:t xml:space="preserve">: </w:t>
      </w:r>
    </w:p>
    <w:p w14:paraId="14362798" w14:textId="6FB0D1CC" w:rsidR="005359C4" w:rsidRDefault="005359C4" w:rsidP="00054869">
      <w:r>
        <w:rPr>
          <w:noProof/>
        </w:rPr>
        <w:drawing>
          <wp:inline distT="0" distB="0" distL="0" distR="0" wp14:anchorId="6D6D757E" wp14:editId="19AE7E61">
            <wp:extent cx="5943600" cy="2894965"/>
            <wp:effectExtent l="0" t="0" r="0" b="635"/>
            <wp:docPr id="47763717" name="Picture 17" descr="A diagram of a model training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717" name="Picture 17" descr="A diagram of a model training ste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2CED534E" w14:textId="77777777" w:rsidR="00B830DD" w:rsidRDefault="00B830DD" w:rsidP="00054869"/>
    <w:p w14:paraId="69CAF216" w14:textId="36B7C161" w:rsidR="00465B92" w:rsidRDefault="00465B92" w:rsidP="00054869">
      <w:r>
        <w:t xml:space="preserve">Step 1: </w:t>
      </w:r>
    </w:p>
    <w:p w14:paraId="1FB27C65" w14:textId="431C17DD" w:rsidR="00465B92" w:rsidRDefault="00465B92" w:rsidP="00054869">
      <w:r>
        <w:rPr>
          <w:noProof/>
        </w:rPr>
        <w:lastRenderedPageBreak/>
        <w:drawing>
          <wp:inline distT="0" distB="0" distL="0" distR="0" wp14:anchorId="27CC3F0C" wp14:editId="4CB2A2A5">
            <wp:extent cx="5943600" cy="3239135"/>
            <wp:effectExtent l="0" t="0" r="0" b="0"/>
            <wp:docPr id="21398670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7073" name="Picture 21398670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17425EB5" w14:textId="77777777" w:rsidR="00465B92" w:rsidRDefault="00465B92" w:rsidP="00054869"/>
    <w:p w14:paraId="46F0D7A4" w14:textId="18F62CA5" w:rsidR="00465B92" w:rsidRDefault="00465B92" w:rsidP="00054869">
      <w:r>
        <w:t>Step 2:</w:t>
      </w:r>
      <w:r w:rsidR="00333168">
        <w:t xml:space="preserve"> for binary classification we can use binary cross entropy as the loss function. For regression problems, we can use MSE</w:t>
      </w:r>
      <w:r w:rsidR="00511893">
        <w:t xml:space="preserve">. </w:t>
      </w:r>
      <w:r>
        <w:t xml:space="preserve"> </w:t>
      </w:r>
    </w:p>
    <w:p w14:paraId="57A86F6D" w14:textId="4C42020D" w:rsidR="00465B92" w:rsidRDefault="00465B92" w:rsidP="00054869">
      <w:r>
        <w:rPr>
          <w:noProof/>
        </w:rPr>
        <w:drawing>
          <wp:inline distT="0" distB="0" distL="0" distR="0" wp14:anchorId="1B558E5B" wp14:editId="2F7C4011">
            <wp:extent cx="5943600" cy="2886710"/>
            <wp:effectExtent l="0" t="0" r="0" b="0"/>
            <wp:docPr id="491858013" name="Picture 19" descr="A whiteboar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8013" name="Picture 19" descr="A whiteboard with text and symbol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40A09F1F" w14:textId="77777777" w:rsidR="00465B92" w:rsidRDefault="00465B92" w:rsidP="00054869"/>
    <w:p w14:paraId="00CCFE01" w14:textId="3E35A6F7" w:rsidR="00465B92" w:rsidRDefault="00465B92" w:rsidP="00054869">
      <w:r>
        <w:t xml:space="preserve">Step 3: </w:t>
      </w:r>
    </w:p>
    <w:p w14:paraId="7F4AF1B5" w14:textId="79CA6A7A" w:rsidR="00B830DD" w:rsidRDefault="00465B92" w:rsidP="00054869">
      <w:r>
        <w:rPr>
          <w:noProof/>
        </w:rPr>
        <w:lastRenderedPageBreak/>
        <w:drawing>
          <wp:inline distT="0" distB="0" distL="0" distR="0" wp14:anchorId="6563D024" wp14:editId="2B532341">
            <wp:extent cx="5943600" cy="2860675"/>
            <wp:effectExtent l="0" t="0" r="0" b="0"/>
            <wp:docPr id="1785770907" name="Picture 2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0907" name="Picture 21" descr="A diagram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42D3786B" w14:textId="77777777" w:rsidR="007F2C21" w:rsidRDefault="007F2C21" w:rsidP="00054869"/>
    <w:p w14:paraId="5FEFD179" w14:textId="33F685F2" w:rsidR="007F2C21" w:rsidRDefault="007F2C21" w:rsidP="007F2C21">
      <w:pPr>
        <w:pStyle w:val="Heading2"/>
      </w:pPr>
      <w:bookmarkStart w:id="7" w:name="_Toc182665899"/>
      <w:r>
        <w:t>Activation function</w:t>
      </w:r>
      <w:bookmarkEnd w:id="7"/>
      <w:r>
        <w:t xml:space="preserve"> </w:t>
      </w:r>
    </w:p>
    <w:p w14:paraId="3464D0F2" w14:textId="03094F2C" w:rsidR="007F2C21" w:rsidRDefault="00553A4E" w:rsidP="007F2C21">
      <w:r>
        <w:rPr>
          <w:noProof/>
        </w:rPr>
        <w:drawing>
          <wp:inline distT="0" distB="0" distL="0" distR="0" wp14:anchorId="172EEFB4" wp14:editId="0D1E38CB">
            <wp:extent cx="5943600" cy="2664460"/>
            <wp:effectExtent l="0" t="0" r="0" b="2540"/>
            <wp:docPr id="1132950643" name="Picture 22" descr="A diagram of function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50643" name="Picture 22" descr="A diagram of functions and equation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14:paraId="163D0C22" w14:textId="77777777" w:rsidR="005175C0" w:rsidRDefault="005175C0" w:rsidP="007F2C21"/>
    <w:p w14:paraId="3A0F6C2C" w14:textId="16170647" w:rsidR="005175C0" w:rsidRDefault="005175C0" w:rsidP="007F2C21">
      <w:r>
        <w:t xml:space="preserve">Choice of activation function for the output layer depends on the </w:t>
      </w:r>
      <w:proofErr w:type="spellStart"/>
      <w:r>
        <w:t>t</w:t>
      </w:r>
      <w:r w:rsidRPr="005175C0">
        <w:t>he</w:t>
      </w:r>
      <w:proofErr w:type="spellEnd"/>
      <w:r w:rsidRPr="005175C0">
        <w:t xml:space="preserve"> target label or the ground truth label y</w:t>
      </w:r>
      <w:r w:rsidR="005F2AB6">
        <w:t>:</w:t>
      </w:r>
    </w:p>
    <w:p w14:paraId="4AB61A53" w14:textId="4BEAEFAA" w:rsidR="007F2C21" w:rsidRDefault="005F2AB6" w:rsidP="00054869">
      <w:r>
        <w:rPr>
          <w:noProof/>
        </w:rPr>
        <w:lastRenderedPageBreak/>
        <w:drawing>
          <wp:inline distT="0" distB="0" distL="0" distR="0" wp14:anchorId="4790F435" wp14:editId="4838DE20">
            <wp:extent cx="5943600" cy="2863215"/>
            <wp:effectExtent l="0" t="0" r="0" b="0"/>
            <wp:docPr id="80205456" name="Picture 23" descr="A diagram of equation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456" name="Picture 23" descr="A diagram of equations and graph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103B07BC" w14:textId="77777777" w:rsidR="00AE1AD3" w:rsidRDefault="00AE1AD3" w:rsidP="00054869"/>
    <w:p w14:paraId="6867BA68" w14:textId="77777777" w:rsidR="00AE1AD3" w:rsidRDefault="00AE1AD3" w:rsidP="00054869"/>
    <w:p w14:paraId="087B3F8D" w14:textId="287B8475" w:rsidR="00A91D0E" w:rsidRDefault="00AE1AD3" w:rsidP="00054869">
      <w:r>
        <w:t xml:space="preserve">For the hidden layers, </w:t>
      </w:r>
      <w:proofErr w:type="spellStart"/>
      <w:r>
        <w:t>ReLU</w:t>
      </w:r>
      <w:proofErr w:type="spellEnd"/>
      <w:r>
        <w:t xml:space="preserve"> is the </w:t>
      </w:r>
      <w:proofErr w:type="gramStart"/>
      <w:r>
        <w:t>most commonly used</w:t>
      </w:r>
      <w:proofErr w:type="gramEnd"/>
      <w:r>
        <w:t xml:space="preserve"> function coz it only has one flat part, leading to a faster learning</w:t>
      </w:r>
      <w:r w:rsidR="008221D5">
        <w:t xml:space="preserve"> using gradient descent</w:t>
      </w:r>
      <w:r w:rsidR="004B303C">
        <w:t xml:space="preserve">. Also, using linear activation functions in the hidden layer is useless </w:t>
      </w:r>
    </w:p>
    <w:p w14:paraId="20E6BA15" w14:textId="6C349DB1" w:rsidR="00A91D0E" w:rsidRDefault="002F470C" w:rsidP="00054869">
      <w:r>
        <w:rPr>
          <w:noProof/>
        </w:rPr>
        <w:drawing>
          <wp:inline distT="0" distB="0" distL="0" distR="0" wp14:anchorId="399272F5" wp14:editId="7693E697">
            <wp:extent cx="5943600" cy="2873375"/>
            <wp:effectExtent l="0" t="0" r="0" b="0"/>
            <wp:docPr id="774683538" name="Picture 24" descr="A whiteboard with text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3538" name="Picture 24" descr="A whiteboard with text and diagr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0593CBC4" w14:textId="77777777" w:rsidR="00E61E5E" w:rsidRDefault="00E61E5E" w:rsidP="00054869"/>
    <w:p w14:paraId="2BCB28F6" w14:textId="7D12F5D6" w:rsidR="00E61E5E" w:rsidRDefault="00E61E5E" w:rsidP="00E61E5E">
      <w:pPr>
        <w:pStyle w:val="Heading2"/>
      </w:pPr>
      <w:bookmarkStart w:id="8" w:name="_Toc182665900"/>
      <w:r>
        <w:t>Multi</w:t>
      </w:r>
      <w:r w:rsidR="00FB6B3B">
        <w:t>-</w:t>
      </w:r>
      <w:r>
        <w:t>class classification</w:t>
      </w:r>
      <w:bookmarkEnd w:id="8"/>
      <w:r>
        <w:t xml:space="preserve"> </w:t>
      </w:r>
    </w:p>
    <w:p w14:paraId="6BA4417C" w14:textId="3D23CE4D" w:rsidR="00E61E5E" w:rsidRDefault="0087278D" w:rsidP="00E61E5E">
      <w:proofErr w:type="spellStart"/>
      <w:r>
        <w:t>Softmax</w:t>
      </w:r>
      <w:proofErr w:type="spellEnd"/>
      <w:r>
        <w:t xml:space="preserve"> regression</w:t>
      </w:r>
      <w:r w:rsidR="00FE5697">
        <w:t xml:space="preserve">: </w:t>
      </w:r>
    </w:p>
    <w:p w14:paraId="7C2F4F3E" w14:textId="1FD56468" w:rsidR="0087278D" w:rsidRDefault="0087278D" w:rsidP="00E61E5E">
      <w:r>
        <w:rPr>
          <w:noProof/>
        </w:rPr>
        <w:lastRenderedPageBreak/>
        <w:drawing>
          <wp:inline distT="0" distB="0" distL="0" distR="0" wp14:anchorId="5879B250" wp14:editId="5878BF7E">
            <wp:extent cx="5943600" cy="3001010"/>
            <wp:effectExtent l="0" t="0" r="0" b="0"/>
            <wp:docPr id="828611481" name="Picture 25" descr="A screenshot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1481" name="Picture 25" descr="A screenshot of a math proble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14:paraId="17209820" w14:textId="77777777" w:rsidR="0087278D" w:rsidRDefault="0087278D" w:rsidP="00E61E5E"/>
    <w:p w14:paraId="326B8391" w14:textId="5A7FCD37" w:rsidR="00FE5697" w:rsidRPr="00E61E5E" w:rsidRDefault="00FE5697" w:rsidP="00E61E5E">
      <w:r>
        <w:t xml:space="preserve">Cost function of </w:t>
      </w:r>
      <w:proofErr w:type="spellStart"/>
      <w:r>
        <w:t>softmax</w:t>
      </w:r>
      <w:proofErr w:type="spellEnd"/>
      <w:r>
        <w:t xml:space="preserve"> regression: </w:t>
      </w:r>
    </w:p>
    <w:p w14:paraId="4B3B7F0F" w14:textId="587A49D1" w:rsidR="00E61E5E" w:rsidRDefault="002B25FD" w:rsidP="00054869">
      <w:r>
        <w:rPr>
          <w:noProof/>
        </w:rPr>
        <w:drawing>
          <wp:inline distT="0" distB="0" distL="0" distR="0" wp14:anchorId="666EB555" wp14:editId="470138EE">
            <wp:extent cx="5943600" cy="2991485"/>
            <wp:effectExtent l="0" t="0" r="0" b="5715"/>
            <wp:docPr id="349440152" name="Picture 26" descr="A graph of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0152" name="Picture 26" descr="A graph of equations and formula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10DA97ED" w14:textId="77777777" w:rsidR="009F5F2E" w:rsidRDefault="009F5F2E" w:rsidP="00054869"/>
    <w:p w14:paraId="38C40702" w14:textId="105825D4" w:rsidR="00971311" w:rsidRDefault="009F5F2E" w:rsidP="00054869">
      <w:r>
        <w:t xml:space="preserve">When using </w:t>
      </w:r>
      <w:proofErr w:type="spellStart"/>
      <w:r>
        <w:t>softmax</w:t>
      </w:r>
      <w:proofErr w:type="spellEnd"/>
      <w:r>
        <w:t xml:space="preserve"> as the activation function, </w:t>
      </w:r>
      <w:proofErr w:type="spellStart"/>
      <w:r w:rsidR="00A829D9">
        <w:t>a_i</w:t>
      </w:r>
      <w:proofErr w:type="spellEnd"/>
      <w:r>
        <w:t xml:space="preserve"> requires the input of z1, …, </w:t>
      </w:r>
      <w:proofErr w:type="spellStart"/>
      <w:r>
        <w:t>z</w:t>
      </w:r>
      <w:r w:rsidR="00A829D9">
        <w:t>_</w:t>
      </w:r>
      <w:r>
        <w:t>n</w:t>
      </w:r>
      <w:proofErr w:type="spellEnd"/>
      <w:r>
        <w:t xml:space="preserve">. But for other activation functions, </w:t>
      </w:r>
      <w:proofErr w:type="spellStart"/>
      <w:r w:rsidR="00A829D9">
        <w:t>a_i</w:t>
      </w:r>
      <w:proofErr w:type="spellEnd"/>
      <w:r>
        <w:t xml:space="preserve"> only require</w:t>
      </w:r>
      <w:r w:rsidR="004B393D">
        <w:t>s</w:t>
      </w:r>
      <w:r>
        <w:t xml:space="preserve"> the input of </w:t>
      </w:r>
      <w:proofErr w:type="spellStart"/>
      <w:r>
        <w:t>z_i</w:t>
      </w:r>
      <w:proofErr w:type="spellEnd"/>
      <w:r>
        <w:t xml:space="preserve">. </w:t>
      </w:r>
    </w:p>
    <w:p w14:paraId="63717E13" w14:textId="29CEFA35" w:rsidR="00971311" w:rsidRDefault="009F5F2E" w:rsidP="00054869">
      <w:r>
        <w:rPr>
          <w:noProof/>
        </w:rPr>
        <w:lastRenderedPageBreak/>
        <w:drawing>
          <wp:inline distT="0" distB="0" distL="0" distR="0" wp14:anchorId="04617A55" wp14:editId="52156EC7">
            <wp:extent cx="5943600" cy="3068320"/>
            <wp:effectExtent l="0" t="0" r="0" b="5080"/>
            <wp:docPr id="1726661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1116" name="Picture 17266611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68FF71CD" w14:textId="77777777" w:rsidR="007D7D1A" w:rsidRDefault="007D7D1A" w:rsidP="00054869"/>
    <w:p w14:paraId="11021D53" w14:textId="6053356B" w:rsidR="007D7D1A" w:rsidRDefault="007D7D1A" w:rsidP="00054869">
      <w:r>
        <w:t xml:space="preserve">More numerically accurate implementation of logistic loss: </w:t>
      </w:r>
    </w:p>
    <w:p w14:paraId="3C06089A" w14:textId="457AFA9C" w:rsidR="007D7D1A" w:rsidRDefault="007D7D1A" w:rsidP="00054869">
      <w:r>
        <w:rPr>
          <w:noProof/>
        </w:rPr>
        <w:drawing>
          <wp:inline distT="0" distB="0" distL="0" distR="0" wp14:anchorId="19ED114F" wp14:editId="733540EE">
            <wp:extent cx="5943600" cy="2616835"/>
            <wp:effectExtent l="0" t="0" r="0" b="0"/>
            <wp:docPr id="1183562619" name="Picture 28" descr="A white paper with red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619" name="Picture 28" descr="A white paper with red text and numb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0E32B559" w14:textId="77777777" w:rsidR="00DC5344" w:rsidRDefault="00DC5344" w:rsidP="00054869"/>
    <w:p w14:paraId="421C93B2" w14:textId="239E43B8" w:rsidR="00DC5344" w:rsidRDefault="00DC5344" w:rsidP="00054869">
      <w:r>
        <w:t xml:space="preserve">More numerically accurate implementation of </w:t>
      </w:r>
      <w:proofErr w:type="spellStart"/>
      <w:r>
        <w:t>softmax</w:t>
      </w:r>
      <w:proofErr w:type="spellEnd"/>
      <w:r>
        <w:t xml:space="preserve"> loss: </w:t>
      </w:r>
    </w:p>
    <w:p w14:paraId="747055F3" w14:textId="2914005E" w:rsidR="00DC5344" w:rsidRDefault="00DC5344" w:rsidP="00054869">
      <w:r>
        <w:rPr>
          <w:noProof/>
        </w:rPr>
        <w:lastRenderedPageBreak/>
        <w:drawing>
          <wp:inline distT="0" distB="0" distL="0" distR="0" wp14:anchorId="7F5EE9FD" wp14:editId="0998A7E3">
            <wp:extent cx="5943600" cy="2821940"/>
            <wp:effectExtent l="0" t="0" r="0" b="0"/>
            <wp:docPr id="5930664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6438" name="Picture 5930664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0A9589B3" w14:textId="77777777" w:rsidR="000F733B" w:rsidRDefault="000F733B" w:rsidP="00054869"/>
    <w:p w14:paraId="24622A8A" w14:textId="77777777" w:rsidR="000F733B" w:rsidRDefault="000F733B" w:rsidP="00054869"/>
    <w:p w14:paraId="5EA3A170" w14:textId="1D8FC3CA" w:rsidR="000F733B" w:rsidRDefault="000F733B" w:rsidP="00054869">
      <w:r>
        <w:t xml:space="preserve">When using </w:t>
      </w:r>
      <w:proofErr w:type="spellStart"/>
      <w:r>
        <w:t>from_logits</w:t>
      </w:r>
      <w:proofErr w:type="spellEnd"/>
      <w:r>
        <w:t xml:space="preserve">=True, the output is z instead of a. therefore, we need to convert the output to a but using </w:t>
      </w:r>
      <w:proofErr w:type="spellStart"/>
      <w:r>
        <w:t>tf.</w:t>
      </w:r>
      <w:proofErr w:type="gramStart"/>
      <w:r>
        <w:t>nn.softmax</w:t>
      </w:r>
      <w:proofErr w:type="spellEnd"/>
      <w:proofErr w:type="gramEnd"/>
      <w:r>
        <w:t xml:space="preserve">(logits) </w:t>
      </w:r>
      <w:r w:rsidR="00FD215D">
        <w:t xml:space="preserve">or </w:t>
      </w:r>
      <w:proofErr w:type="spellStart"/>
      <w:r w:rsidR="00FD215D">
        <w:t>tf.nn.sigmoid</w:t>
      </w:r>
      <w:proofErr w:type="spellEnd"/>
      <w:r w:rsidR="00FD215D">
        <w:t>(logits) depending on whether it is multiclass/binary classification problem</w:t>
      </w:r>
      <w:r w:rsidR="008C12A6">
        <w:t xml:space="preserve">: </w:t>
      </w:r>
    </w:p>
    <w:p w14:paraId="19B12867" w14:textId="0B0E1A5C" w:rsidR="000F733B" w:rsidRDefault="00E915B4" w:rsidP="00054869">
      <w:r>
        <w:rPr>
          <w:noProof/>
        </w:rPr>
        <w:drawing>
          <wp:inline distT="0" distB="0" distL="0" distR="0" wp14:anchorId="3715F1E5" wp14:editId="6041297E">
            <wp:extent cx="5943600" cy="2815590"/>
            <wp:effectExtent l="0" t="0" r="0" b="3810"/>
            <wp:docPr id="2116734250" name="Picture 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4250" name="Picture 31" descr="A screenshot of a computer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26E8C533" w14:textId="77777777" w:rsidR="00E915B4" w:rsidRDefault="00E915B4" w:rsidP="00054869"/>
    <w:p w14:paraId="16ECD813" w14:textId="07B670D3" w:rsidR="00E915B4" w:rsidRDefault="00E915B4" w:rsidP="00E915B4">
      <w:pPr>
        <w:pStyle w:val="Heading2"/>
      </w:pPr>
      <w:bookmarkStart w:id="9" w:name="_Toc182665901"/>
      <w:r>
        <w:t>Multi</w:t>
      </w:r>
      <w:r w:rsidR="00FB6B3B">
        <w:t>-</w:t>
      </w:r>
      <w:r>
        <w:t>label classification</w:t>
      </w:r>
      <w:bookmarkEnd w:id="9"/>
    </w:p>
    <w:p w14:paraId="2346743D" w14:textId="302C8116" w:rsidR="00672CF6" w:rsidRDefault="00672CF6" w:rsidP="00672CF6">
      <w:r>
        <w:t>Definition: Target Y is a vector instead of a single number</w:t>
      </w:r>
    </w:p>
    <w:p w14:paraId="41EA603C" w14:textId="58FBAB14" w:rsidR="00672CF6" w:rsidRPr="00672CF6" w:rsidRDefault="00672CF6" w:rsidP="00672CF6">
      <w:r>
        <w:t xml:space="preserve">Example: </w:t>
      </w:r>
    </w:p>
    <w:p w14:paraId="1AD02E6C" w14:textId="0543C536" w:rsidR="00E915B4" w:rsidRDefault="00672CF6" w:rsidP="00054869">
      <w:r>
        <w:rPr>
          <w:noProof/>
        </w:rPr>
        <w:lastRenderedPageBreak/>
        <w:drawing>
          <wp:inline distT="0" distB="0" distL="0" distR="0" wp14:anchorId="13F1519B" wp14:editId="49DEFA47">
            <wp:extent cx="5943600" cy="2550795"/>
            <wp:effectExtent l="0" t="0" r="0" b="1905"/>
            <wp:docPr id="1727079657" name="Picture 32" descr="A collage of a person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9657" name="Picture 32" descr="A collage of a person walking on a stree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11644F31" w14:textId="77777777" w:rsidR="00033397" w:rsidRDefault="00033397" w:rsidP="00054869"/>
    <w:p w14:paraId="35263F36" w14:textId="3B3AE3A4" w:rsidR="008F1914" w:rsidRDefault="008F1914" w:rsidP="00054869">
      <w:r>
        <w:t xml:space="preserve">Multi-label classification can be solved using neural network with the output layer having multiple units: </w:t>
      </w:r>
    </w:p>
    <w:p w14:paraId="76E8FBD9" w14:textId="5BE2B96F" w:rsidR="008F1914" w:rsidRDefault="008F1914" w:rsidP="00054869">
      <w:r>
        <w:rPr>
          <w:noProof/>
        </w:rPr>
        <w:drawing>
          <wp:inline distT="0" distB="0" distL="0" distR="0" wp14:anchorId="23F0C0AD" wp14:editId="5D3BF01B">
            <wp:extent cx="5943600" cy="2814955"/>
            <wp:effectExtent l="0" t="0" r="0" b="4445"/>
            <wp:docPr id="847536765" name="Picture 3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6765" name="Picture 33"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4E694789" w14:textId="77777777" w:rsidR="00D61608" w:rsidRDefault="00D61608" w:rsidP="00054869"/>
    <w:p w14:paraId="099E7BB2" w14:textId="0AD4D515" w:rsidR="00307380" w:rsidRPr="00307380" w:rsidRDefault="00957F73" w:rsidP="00307380">
      <w:pPr>
        <w:pStyle w:val="Heading2"/>
      </w:pPr>
      <w:bookmarkStart w:id="10" w:name="_Toc182665902"/>
      <w:r>
        <w:t>Adam optimizer</w:t>
      </w:r>
      <w:bookmarkEnd w:id="10"/>
      <w:r>
        <w:t xml:space="preserve"> </w:t>
      </w:r>
    </w:p>
    <w:p w14:paraId="065DE604" w14:textId="12EA610B" w:rsidR="00C12651" w:rsidRDefault="00C12651" w:rsidP="00054869">
      <w:r>
        <w:t xml:space="preserve">For gradient descent, </w:t>
      </w:r>
      <w:r w:rsidRPr="00C12651">
        <w:t>can we have an algorithm to automatically increase Alpha? They just make it take bigger steps and get to the minimum faste</w:t>
      </w:r>
      <w:r>
        <w:t xml:space="preserve">r </w:t>
      </w:r>
      <w:r>
        <w:sym w:font="Wingdings" w:char="F0E0"/>
      </w:r>
      <w:r>
        <w:t xml:space="preserve"> </w:t>
      </w:r>
      <w:r w:rsidR="00352332" w:rsidRPr="00352332">
        <w:t>Adam algorithm can adjust the learning rate automatically.</w:t>
      </w:r>
    </w:p>
    <w:p w14:paraId="57086545" w14:textId="77777777" w:rsidR="00352332" w:rsidRDefault="00352332" w:rsidP="00054869"/>
    <w:p w14:paraId="47B62983" w14:textId="65C8FE9F" w:rsidR="00352332" w:rsidRDefault="00352332" w:rsidP="00054869">
      <w:r>
        <w:t>T</w:t>
      </w:r>
      <w:r w:rsidRPr="00352332">
        <w:t xml:space="preserve">he Adam algorithm doesn't use a single global learning rate Alpha. It uses a </w:t>
      </w:r>
      <w:proofErr w:type="gramStart"/>
      <w:r w:rsidRPr="00352332">
        <w:t>different learning rates</w:t>
      </w:r>
      <w:proofErr w:type="gramEnd"/>
      <w:r w:rsidRPr="00352332">
        <w:t xml:space="preserve"> for every single parameter of your model.</w:t>
      </w:r>
    </w:p>
    <w:p w14:paraId="6FA813B2" w14:textId="494E86B5" w:rsidR="00352332" w:rsidRDefault="00352332" w:rsidP="00054869">
      <w:r>
        <w:rPr>
          <w:noProof/>
        </w:rPr>
        <w:lastRenderedPageBreak/>
        <w:drawing>
          <wp:inline distT="0" distB="0" distL="0" distR="0" wp14:anchorId="6492A3EB" wp14:editId="6ADD08BA">
            <wp:extent cx="5943600" cy="2729865"/>
            <wp:effectExtent l="0" t="0" r="0" b="635"/>
            <wp:docPr id="2662112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1292" name="Picture 2662112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78F48361" w14:textId="757A2B6A" w:rsidR="00C12651" w:rsidRDefault="001C0599" w:rsidP="00054869">
      <w:r>
        <w:rPr>
          <w:noProof/>
        </w:rPr>
        <w:drawing>
          <wp:inline distT="0" distB="0" distL="0" distR="0" wp14:anchorId="6AE06CF4" wp14:editId="20646F5F">
            <wp:extent cx="5943600" cy="2910840"/>
            <wp:effectExtent l="0" t="0" r="0" b="0"/>
            <wp:docPr id="8314286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8656" name="Picture 8314286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2FDF94B9" w14:textId="77777777" w:rsidR="00262DEA" w:rsidRDefault="00262DEA" w:rsidP="00054869"/>
    <w:p w14:paraId="0D73A6D1" w14:textId="77777777" w:rsidR="00262DEA" w:rsidRDefault="00262DEA" w:rsidP="00054869"/>
    <w:p w14:paraId="5B242633" w14:textId="71D26114" w:rsidR="00262DEA" w:rsidRDefault="00134349" w:rsidP="00054869">
      <w:r>
        <w:t xml:space="preserve">Python </w:t>
      </w:r>
      <w:r w:rsidR="00262DEA">
        <w:t xml:space="preserve">Implementation of Adam: </w:t>
      </w:r>
    </w:p>
    <w:p w14:paraId="230AA64F" w14:textId="54832411" w:rsidR="00262DEA" w:rsidRDefault="00262DEA" w:rsidP="00054869">
      <w:r>
        <w:rPr>
          <w:noProof/>
        </w:rPr>
        <w:lastRenderedPageBreak/>
        <w:drawing>
          <wp:inline distT="0" distB="0" distL="0" distR="0" wp14:anchorId="460B7ECF" wp14:editId="149EF6C5">
            <wp:extent cx="5943600" cy="2939415"/>
            <wp:effectExtent l="0" t="0" r="0" b="0"/>
            <wp:docPr id="6317203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0338" name="Picture 6317203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76C11873" w14:textId="77777777" w:rsidR="00D61608" w:rsidRDefault="00D61608" w:rsidP="00054869"/>
    <w:p w14:paraId="586565AD" w14:textId="18072D1C" w:rsidR="00262DEA" w:rsidRDefault="00554E2E" w:rsidP="00957F73">
      <w:pPr>
        <w:pStyle w:val="Heading2"/>
      </w:pPr>
      <w:bookmarkStart w:id="11" w:name="_Toc182665903"/>
      <w:r>
        <w:t>Additional layer types</w:t>
      </w:r>
      <w:bookmarkEnd w:id="11"/>
    </w:p>
    <w:p w14:paraId="3E2F081A" w14:textId="24BFF3AB" w:rsidR="00554E2E" w:rsidRDefault="00957F73" w:rsidP="00054869">
      <w:r>
        <w:t>Convolutional layer</w:t>
      </w:r>
      <w:r w:rsidR="00120355">
        <w:t xml:space="preserve">: each neuron only </w:t>
      </w:r>
      <w:proofErr w:type="gramStart"/>
      <w:r w:rsidR="00120355">
        <w:t>look</w:t>
      </w:r>
      <w:proofErr w:type="gramEnd"/>
      <w:r w:rsidR="00120355">
        <w:t xml:space="preserve"> at some of the pixels instead of all pixels. Advantage: 1) it speeds up the computation and 2) it needs less training data </w:t>
      </w:r>
      <w:r w:rsidR="00120355">
        <w:sym w:font="Wingdings" w:char="F0E0"/>
      </w:r>
      <w:r w:rsidR="00120355">
        <w:t xml:space="preserve"> less prone to overfitting </w:t>
      </w:r>
    </w:p>
    <w:p w14:paraId="7DB39CD2" w14:textId="3F1F649C" w:rsidR="0079120D" w:rsidRDefault="00166D80" w:rsidP="00054869">
      <w:r>
        <w:rPr>
          <w:noProof/>
        </w:rPr>
        <w:drawing>
          <wp:inline distT="0" distB="0" distL="0" distR="0" wp14:anchorId="32D08540" wp14:editId="295928CE">
            <wp:extent cx="5943600" cy="2943860"/>
            <wp:effectExtent l="0" t="0" r="0" b="2540"/>
            <wp:docPr id="9309223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2344" name="Picture 9309223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45C43673" w14:textId="77777777" w:rsidR="0079120D" w:rsidRDefault="0079120D" w:rsidP="00054869"/>
    <w:p w14:paraId="15AFDF49" w14:textId="7BF37286" w:rsidR="0079120D" w:rsidRDefault="0079120D" w:rsidP="000A0C7D">
      <w:pPr>
        <w:jc w:val="both"/>
      </w:pPr>
      <w:r>
        <w:t>W</w:t>
      </w:r>
      <w:r w:rsidRPr="0079120D">
        <w:t xml:space="preserve">ith convolutional layers you have many architecture choices such as </w:t>
      </w:r>
      <w:r w:rsidR="00076A6A">
        <w:t xml:space="preserve">1) </w:t>
      </w:r>
      <w:r w:rsidRPr="0079120D">
        <w:t xml:space="preserve">how big is the window of inputs that a single neuron should look at and </w:t>
      </w:r>
      <w:r w:rsidR="00076A6A">
        <w:t xml:space="preserve">2) </w:t>
      </w:r>
      <w:r w:rsidRPr="0079120D">
        <w:t>how many neurons should layer have. And by choosing those architectural parameters effectively, you can build new versions of neural networks that can be even more effective than the dense layer for some applications.</w:t>
      </w:r>
    </w:p>
    <w:p w14:paraId="35AB8B30" w14:textId="67E0A804" w:rsidR="0079120D" w:rsidRDefault="0079120D" w:rsidP="00054869">
      <w:r>
        <w:rPr>
          <w:noProof/>
        </w:rPr>
        <w:lastRenderedPageBreak/>
        <w:drawing>
          <wp:inline distT="0" distB="0" distL="0" distR="0" wp14:anchorId="309A979E" wp14:editId="3E589F98">
            <wp:extent cx="5943600" cy="2889885"/>
            <wp:effectExtent l="0" t="0" r="0" b="5715"/>
            <wp:docPr id="9113060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6027" name="Picture 9113060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14:paraId="72420010" w14:textId="77777777" w:rsidR="00054869" w:rsidRDefault="00054869" w:rsidP="00054869"/>
    <w:p w14:paraId="6F44CA9A" w14:textId="0554271D" w:rsidR="00054869" w:rsidRDefault="00A25AA6" w:rsidP="00A25AA6">
      <w:pPr>
        <w:pStyle w:val="Heading2"/>
      </w:pPr>
      <w:bookmarkStart w:id="12" w:name="_Toc182665904"/>
      <w:r>
        <w:t>Backward propagation</w:t>
      </w:r>
      <w:bookmarkEnd w:id="12"/>
    </w:p>
    <w:p w14:paraId="730247CE" w14:textId="1ACBAF26" w:rsidR="00B21B9A" w:rsidRPr="00B21B9A" w:rsidRDefault="00B21B9A" w:rsidP="00B21B9A">
      <w:r>
        <w:t xml:space="preserve">Forward prop: get the function of J. Backward: get the derivative to minimize J. </w:t>
      </w:r>
      <w:r w:rsidR="00B60B49" w:rsidRPr="00B60B49">
        <w:t>Gradient descent requires the derivative of the cost with respect to each parameter in the network.</w:t>
      </w:r>
    </w:p>
    <w:p w14:paraId="1F55D402" w14:textId="3934CBD9" w:rsidR="00A25AA6" w:rsidRDefault="00065100" w:rsidP="00A25AA6">
      <w:r>
        <w:rPr>
          <w:noProof/>
        </w:rPr>
        <w:drawing>
          <wp:inline distT="0" distB="0" distL="0" distR="0" wp14:anchorId="397D0A1E" wp14:editId="2402AEBC">
            <wp:extent cx="5943600" cy="2982595"/>
            <wp:effectExtent l="0" t="0" r="0" b="1905"/>
            <wp:docPr id="342332148" name="Picture 1" descr="A white boar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32148" name="Picture 1" descr="A white board with text and number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08606397" w14:textId="4E235973" w:rsidR="00065100" w:rsidRPr="00A25AA6" w:rsidRDefault="00065100" w:rsidP="00A25AA6">
      <w:r>
        <w:rPr>
          <w:noProof/>
        </w:rPr>
        <w:lastRenderedPageBreak/>
        <w:drawing>
          <wp:inline distT="0" distB="0" distL="0" distR="0" wp14:anchorId="3D2B65D2" wp14:editId="1D7B734A">
            <wp:extent cx="5943600" cy="2923540"/>
            <wp:effectExtent l="0" t="0" r="0" b="0"/>
            <wp:docPr id="1947204008" name="Picture 2"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4008" name="Picture 2" descr="A math equations and formula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5FDBCBA8" w14:textId="77777777" w:rsidR="00A25AA6" w:rsidRPr="00054869" w:rsidRDefault="00A25AA6" w:rsidP="00054869"/>
    <w:p w14:paraId="2C372CC9" w14:textId="77777777" w:rsidR="00054869" w:rsidRPr="00054869" w:rsidRDefault="00054869" w:rsidP="00054869"/>
    <w:p w14:paraId="4ABB1B8B" w14:textId="77777777" w:rsidR="008D67FE" w:rsidRDefault="008D67FE"/>
    <w:sectPr w:rsidR="008D6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Wingdings">
    <w:panose1 w:val="05000000000000000000"/>
    <w:charset w:val="4D"/>
    <w:family w:val="decorative"/>
    <w:pitch w:val="variable"/>
    <w:sig w:usb0="00000003" w:usb1="1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FE"/>
    <w:rsid w:val="00033397"/>
    <w:rsid w:val="00054869"/>
    <w:rsid w:val="00065100"/>
    <w:rsid w:val="0007373A"/>
    <w:rsid w:val="00076A6A"/>
    <w:rsid w:val="000A0C7D"/>
    <w:rsid w:val="000B00B3"/>
    <w:rsid w:val="000F733B"/>
    <w:rsid w:val="00120355"/>
    <w:rsid w:val="00134349"/>
    <w:rsid w:val="00166D80"/>
    <w:rsid w:val="00172281"/>
    <w:rsid w:val="0018041A"/>
    <w:rsid w:val="001A1053"/>
    <w:rsid w:val="001C0599"/>
    <w:rsid w:val="0021734B"/>
    <w:rsid w:val="00262DEA"/>
    <w:rsid w:val="00267C1F"/>
    <w:rsid w:val="0029224C"/>
    <w:rsid w:val="002B25FD"/>
    <w:rsid w:val="002F470C"/>
    <w:rsid w:val="00307380"/>
    <w:rsid w:val="00333168"/>
    <w:rsid w:val="00334CF8"/>
    <w:rsid w:val="00337679"/>
    <w:rsid w:val="00337A25"/>
    <w:rsid w:val="00352332"/>
    <w:rsid w:val="003A3CE4"/>
    <w:rsid w:val="003C780D"/>
    <w:rsid w:val="00432947"/>
    <w:rsid w:val="0044120C"/>
    <w:rsid w:val="00465B92"/>
    <w:rsid w:val="00472FEA"/>
    <w:rsid w:val="004B303C"/>
    <w:rsid w:val="004B393D"/>
    <w:rsid w:val="004D3C66"/>
    <w:rsid w:val="00511893"/>
    <w:rsid w:val="005175C0"/>
    <w:rsid w:val="005359C4"/>
    <w:rsid w:val="00553A4E"/>
    <w:rsid w:val="00554E2E"/>
    <w:rsid w:val="00584F4F"/>
    <w:rsid w:val="005D0234"/>
    <w:rsid w:val="005F2AB6"/>
    <w:rsid w:val="006276CD"/>
    <w:rsid w:val="00663D7F"/>
    <w:rsid w:val="00672CF6"/>
    <w:rsid w:val="00681FA6"/>
    <w:rsid w:val="006E79E5"/>
    <w:rsid w:val="00763421"/>
    <w:rsid w:val="00777BC0"/>
    <w:rsid w:val="0079120D"/>
    <w:rsid w:val="007D7D1A"/>
    <w:rsid w:val="007F2C21"/>
    <w:rsid w:val="008221D5"/>
    <w:rsid w:val="0087278D"/>
    <w:rsid w:val="008C12A6"/>
    <w:rsid w:val="008D67FE"/>
    <w:rsid w:val="008F1914"/>
    <w:rsid w:val="0092131B"/>
    <w:rsid w:val="0094125E"/>
    <w:rsid w:val="00957F73"/>
    <w:rsid w:val="00965C92"/>
    <w:rsid w:val="00971311"/>
    <w:rsid w:val="009D22EC"/>
    <w:rsid w:val="009F5F2E"/>
    <w:rsid w:val="00A020E4"/>
    <w:rsid w:val="00A25AA6"/>
    <w:rsid w:val="00A37AD4"/>
    <w:rsid w:val="00A829D9"/>
    <w:rsid w:val="00A842FE"/>
    <w:rsid w:val="00A91D0E"/>
    <w:rsid w:val="00AB1599"/>
    <w:rsid w:val="00AE1AD3"/>
    <w:rsid w:val="00B0233D"/>
    <w:rsid w:val="00B02A37"/>
    <w:rsid w:val="00B164C6"/>
    <w:rsid w:val="00B21B9A"/>
    <w:rsid w:val="00B60B49"/>
    <w:rsid w:val="00B830DD"/>
    <w:rsid w:val="00C12651"/>
    <w:rsid w:val="00CB44C3"/>
    <w:rsid w:val="00CD6B44"/>
    <w:rsid w:val="00CF206E"/>
    <w:rsid w:val="00D61608"/>
    <w:rsid w:val="00D92FFE"/>
    <w:rsid w:val="00DB5D1E"/>
    <w:rsid w:val="00DC5344"/>
    <w:rsid w:val="00DE5437"/>
    <w:rsid w:val="00DF4704"/>
    <w:rsid w:val="00DF64C1"/>
    <w:rsid w:val="00E30061"/>
    <w:rsid w:val="00E61E5E"/>
    <w:rsid w:val="00E915B4"/>
    <w:rsid w:val="00F14E4F"/>
    <w:rsid w:val="00F23994"/>
    <w:rsid w:val="00F334FF"/>
    <w:rsid w:val="00F811C6"/>
    <w:rsid w:val="00F9590D"/>
    <w:rsid w:val="00FB6B3B"/>
    <w:rsid w:val="00FC5D51"/>
    <w:rsid w:val="00FD215D"/>
    <w:rsid w:val="00FE3F27"/>
    <w:rsid w:val="00FE5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3A13D6C"/>
  <w15:chartTrackingRefBased/>
  <w15:docId w15:val="{4BEAE85E-4E91-064D-B571-55C83E7B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7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67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7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7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67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67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7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7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7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7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67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7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7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67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67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7FE"/>
    <w:rPr>
      <w:rFonts w:eastAsiaTheme="majorEastAsia" w:cstheme="majorBidi"/>
      <w:color w:val="272727" w:themeColor="text1" w:themeTint="D8"/>
    </w:rPr>
  </w:style>
  <w:style w:type="paragraph" w:styleId="Title">
    <w:name w:val="Title"/>
    <w:basedOn w:val="Normal"/>
    <w:next w:val="Normal"/>
    <w:link w:val="TitleChar"/>
    <w:uiPriority w:val="10"/>
    <w:qFormat/>
    <w:rsid w:val="008D67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7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7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7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7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67FE"/>
    <w:rPr>
      <w:i/>
      <w:iCs/>
      <w:color w:val="404040" w:themeColor="text1" w:themeTint="BF"/>
    </w:rPr>
  </w:style>
  <w:style w:type="paragraph" w:styleId="ListParagraph">
    <w:name w:val="List Paragraph"/>
    <w:basedOn w:val="Normal"/>
    <w:uiPriority w:val="34"/>
    <w:qFormat/>
    <w:rsid w:val="008D67FE"/>
    <w:pPr>
      <w:ind w:left="720"/>
      <w:contextualSpacing/>
    </w:pPr>
  </w:style>
  <w:style w:type="character" w:styleId="IntenseEmphasis">
    <w:name w:val="Intense Emphasis"/>
    <w:basedOn w:val="DefaultParagraphFont"/>
    <w:uiPriority w:val="21"/>
    <w:qFormat/>
    <w:rsid w:val="008D67FE"/>
    <w:rPr>
      <w:i/>
      <w:iCs/>
      <w:color w:val="2F5496" w:themeColor="accent1" w:themeShade="BF"/>
    </w:rPr>
  </w:style>
  <w:style w:type="paragraph" w:styleId="IntenseQuote">
    <w:name w:val="Intense Quote"/>
    <w:basedOn w:val="Normal"/>
    <w:next w:val="Normal"/>
    <w:link w:val="IntenseQuoteChar"/>
    <w:uiPriority w:val="30"/>
    <w:qFormat/>
    <w:rsid w:val="008D67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7FE"/>
    <w:rPr>
      <w:i/>
      <w:iCs/>
      <w:color w:val="2F5496" w:themeColor="accent1" w:themeShade="BF"/>
    </w:rPr>
  </w:style>
  <w:style w:type="character" w:styleId="IntenseReference">
    <w:name w:val="Intense Reference"/>
    <w:basedOn w:val="DefaultParagraphFont"/>
    <w:uiPriority w:val="32"/>
    <w:qFormat/>
    <w:rsid w:val="008D67FE"/>
    <w:rPr>
      <w:b/>
      <w:bCs/>
      <w:smallCaps/>
      <w:color w:val="2F5496" w:themeColor="accent1" w:themeShade="BF"/>
      <w:spacing w:val="5"/>
    </w:rPr>
  </w:style>
  <w:style w:type="paragraph" w:styleId="TOCHeading">
    <w:name w:val="TOC Heading"/>
    <w:basedOn w:val="Heading1"/>
    <w:next w:val="Normal"/>
    <w:uiPriority w:val="39"/>
    <w:unhideWhenUsed/>
    <w:qFormat/>
    <w:rsid w:val="00DE5437"/>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DE5437"/>
    <w:pPr>
      <w:spacing w:before="120"/>
    </w:pPr>
    <w:rPr>
      <w:rFonts w:cstheme="minorHAnsi"/>
      <w:b/>
      <w:bCs/>
      <w:i/>
      <w:iCs/>
    </w:rPr>
  </w:style>
  <w:style w:type="paragraph" w:styleId="TOC2">
    <w:name w:val="toc 2"/>
    <w:basedOn w:val="Normal"/>
    <w:next w:val="Normal"/>
    <w:autoRedefine/>
    <w:uiPriority w:val="39"/>
    <w:unhideWhenUsed/>
    <w:rsid w:val="00DE5437"/>
    <w:pPr>
      <w:spacing w:before="120"/>
      <w:ind w:left="240"/>
    </w:pPr>
    <w:rPr>
      <w:rFonts w:cstheme="minorHAnsi"/>
      <w:b/>
      <w:bCs/>
      <w:sz w:val="22"/>
      <w:szCs w:val="22"/>
    </w:rPr>
  </w:style>
  <w:style w:type="character" w:styleId="Hyperlink">
    <w:name w:val="Hyperlink"/>
    <w:basedOn w:val="DefaultParagraphFont"/>
    <w:uiPriority w:val="99"/>
    <w:unhideWhenUsed/>
    <w:rsid w:val="00DE5437"/>
    <w:rPr>
      <w:color w:val="0563C1" w:themeColor="hyperlink"/>
      <w:u w:val="single"/>
    </w:rPr>
  </w:style>
  <w:style w:type="paragraph" w:styleId="TOC3">
    <w:name w:val="toc 3"/>
    <w:basedOn w:val="Normal"/>
    <w:next w:val="Normal"/>
    <w:autoRedefine/>
    <w:uiPriority w:val="39"/>
    <w:semiHidden/>
    <w:unhideWhenUsed/>
    <w:rsid w:val="00DE5437"/>
    <w:pPr>
      <w:ind w:left="480"/>
    </w:pPr>
    <w:rPr>
      <w:rFonts w:cstheme="minorHAnsi"/>
      <w:sz w:val="20"/>
      <w:szCs w:val="20"/>
    </w:rPr>
  </w:style>
  <w:style w:type="paragraph" w:styleId="TOC4">
    <w:name w:val="toc 4"/>
    <w:basedOn w:val="Normal"/>
    <w:next w:val="Normal"/>
    <w:autoRedefine/>
    <w:uiPriority w:val="39"/>
    <w:semiHidden/>
    <w:unhideWhenUsed/>
    <w:rsid w:val="00DE5437"/>
    <w:pPr>
      <w:ind w:left="720"/>
    </w:pPr>
    <w:rPr>
      <w:rFonts w:cstheme="minorHAnsi"/>
      <w:sz w:val="20"/>
      <w:szCs w:val="20"/>
    </w:rPr>
  </w:style>
  <w:style w:type="paragraph" w:styleId="TOC5">
    <w:name w:val="toc 5"/>
    <w:basedOn w:val="Normal"/>
    <w:next w:val="Normal"/>
    <w:autoRedefine/>
    <w:uiPriority w:val="39"/>
    <w:semiHidden/>
    <w:unhideWhenUsed/>
    <w:rsid w:val="00DE5437"/>
    <w:pPr>
      <w:ind w:left="960"/>
    </w:pPr>
    <w:rPr>
      <w:rFonts w:cstheme="minorHAnsi"/>
      <w:sz w:val="20"/>
      <w:szCs w:val="20"/>
    </w:rPr>
  </w:style>
  <w:style w:type="paragraph" w:styleId="TOC6">
    <w:name w:val="toc 6"/>
    <w:basedOn w:val="Normal"/>
    <w:next w:val="Normal"/>
    <w:autoRedefine/>
    <w:uiPriority w:val="39"/>
    <w:semiHidden/>
    <w:unhideWhenUsed/>
    <w:rsid w:val="00DE5437"/>
    <w:pPr>
      <w:ind w:left="1200"/>
    </w:pPr>
    <w:rPr>
      <w:rFonts w:cstheme="minorHAnsi"/>
      <w:sz w:val="20"/>
      <w:szCs w:val="20"/>
    </w:rPr>
  </w:style>
  <w:style w:type="paragraph" w:styleId="TOC7">
    <w:name w:val="toc 7"/>
    <w:basedOn w:val="Normal"/>
    <w:next w:val="Normal"/>
    <w:autoRedefine/>
    <w:uiPriority w:val="39"/>
    <w:semiHidden/>
    <w:unhideWhenUsed/>
    <w:rsid w:val="00DE5437"/>
    <w:pPr>
      <w:ind w:left="1440"/>
    </w:pPr>
    <w:rPr>
      <w:rFonts w:cstheme="minorHAnsi"/>
      <w:sz w:val="20"/>
      <w:szCs w:val="20"/>
    </w:rPr>
  </w:style>
  <w:style w:type="paragraph" w:styleId="TOC8">
    <w:name w:val="toc 8"/>
    <w:basedOn w:val="Normal"/>
    <w:next w:val="Normal"/>
    <w:autoRedefine/>
    <w:uiPriority w:val="39"/>
    <w:semiHidden/>
    <w:unhideWhenUsed/>
    <w:rsid w:val="00DE5437"/>
    <w:pPr>
      <w:ind w:left="1680"/>
    </w:pPr>
    <w:rPr>
      <w:rFonts w:cstheme="minorHAnsi"/>
      <w:sz w:val="20"/>
      <w:szCs w:val="20"/>
    </w:rPr>
  </w:style>
  <w:style w:type="paragraph" w:styleId="TOC9">
    <w:name w:val="toc 9"/>
    <w:basedOn w:val="Normal"/>
    <w:next w:val="Normal"/>
    <w:autoRedefine/>
    <w:uiPriority w:val="39"/>
    <w:semiHidden/>
    <w:unhideWhenUsed/>
    <w:rsid w:val="00DE543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0C9A-C7DF-734E-8B67-C592F12C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0</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dc:creator>
  <cp:keywords/>
  <dc:description/>
  <cp:lastModifiedBy>Chelsea G</cp:lastModifiedBy>
  <cp:revision>102</cp:revision>
  <dcterms:created xsi:type="dcterms:W3CDTF">2024-11-12T08:56:00Z</dcterms:created>
  <dcterms:modified xsi:type="dcterms:W3CDTF">2024-11-16T11:16:00Z</dcterms:modified>
</cp:coreProperties>
</file>